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7354D" w14:textId="77777777" w:rsidR="001C299E" w:rsidRPr="001C299E" w:rsidRDefault="001C299E" w:rsidP="001C299E">
      <w:pPr>
        <w:pStyle w:val="Galvene"/>
        <w:jc w:val="right"/>
        <w:rPr>
          <w:b/>
          <w:szCs w:val="14"/>
          <w:lang w:val="lv-LV"/>
        </w:rPr>
      </w:pPr>
      <w:r w:rsidRPr="001C299E">
        <w:rPr>
          <w:b/>
          <w:szCs w:val="14"/>
          <w:lang w:val="lv-LV"/>
        </w:rPr>
        <w:t>4.pielikums</w:t>
      </w:r>
    </w:p>
    <w:p w14:paraId="6C54BCB6" w14:textId="77777777" w:rsidR="001C299E" w:rsidRPr="001C299E" w:rsidRDefault="001C299E" w:rsidP="001C299E">
      <w:pPr>
        <w:pStyle w:val="Galvene"/>
        <w:jc w:val="right"/>
        <w:rPr>
          <w:b/>
          <w:szCs w:val="14"/>
          <w:lang w:val="lv-LV"/>
        </w:rPr>
      </w:pPr>
    </w:p>
    <w:p w14:paraId="09D887FC" w14:textId="70FCEA00" w:rsidR="001C299E" w:rsidRPr="001C299E" w:rsidRDefault="001C299E" w:rsidP="001C299E">
      <w:pPr>
        <w:pStyle w:val="Galvene"/>
        <w:jc w:val="right"/>
        <w:rPr>
          <w:b/>
          <w:szCs w:val="14"/>
          <w:lang w:val="lv-LV"/>
        </w:rPr>
      </w:pPr>
      <w:r w:rsidRPr="000B574F">
        <w:rPr>
          <w:b/>
          <w:szCs w:val="14"/>
          <w:lang w:val="lv-LV"/>
        </w:rPr>
        <w:t xml:space="preserve">Koledžas </w:t>
      </w:r>
      <w:r w:rsidR="000B574F" w:rsidRPr="000B574F">
        <w:rPr>
          <w:b/>
          <w:szCs w:val="14"/>
          <w:lang w:val="lv-LV"/>
        </w:rPr>
        <w:t>26</w:t>
      </w:r>
      <w:r w:rsidRPr="000B574F">
        <w:rPr>
          <w:b/>
          <w:szCs w:val="14"/>
          <w:lang w:val="lv-LV"/>
        </w:rPr>
        <w:t>.0</w:t>
      </w:r>
      <w:r w:rsidR="000B574F" w:rsidRPr="000B574F">
        <w:rPr>
          <w:b/>
          <w:szCs w:val="14"/>
          <w:lang w:val="lv-LV"/>
        </w:rPr>
        <w:t>8</w:t>
      </w:r>
      <w:r w:rsidRPr="000B574F">
        <w:rPr>
          <w:b/>
          <w:szCs w:val="14"/>
          <w:lang w:val="lv-LV"/>
        </w:rPr>
        <w:t>.2025. kārtībai</w:t>
      </w:r>
    </w:p>
    <w:p w14:paraId="52E57762" w14:textId="77777777" w:rsidR="001C299E" w:rsidRPr="001C299E" w:rsidRDefault="001C299E" w:rsidP="001C299E">
      <w:pPr>
        <w:pStyle w:val="Galvene"/>
        <w:jc w:val="right"/>
        <w:rPr>
          <w:b/>
          <w:szCs w:val="14"/>
          <w:lang w:val="lv-LV"/>
        </w:rPr>
      </w:pPr>
    </w:p>
    <w:p w14:paraId="08931A29" w14:textId="4821C437" w:rsidR="000609F5" w:rsidRDefault="001C299E" w:rsidP="001C299E">
      <w:pPr>
        <w:pStyle w:val="Galvene"/>
        <w:jc w:val="right"/>
        <w:rPr>
          <w:b/>
          <w:szCs w:val="14"/>
          <w:lang w:val="lv-LV"/>
        </w:rPr>
      </w:pPr>
      <w:r w:rsidRPr="001C299E">
        <w:rPr>
          <w:b/>
          <w:szCs w:val="14"/>
          <w:lang w:val="lv-LV"/>
        </w:rPr>
        <w:t>“Kvalifikācijas darba izstrādāšanas, iesniegšanas un aizstāvēšanas kārtība”</w:t>
      </w:r>
    </w:p>
    <w:p w14:paraId="60DAF8EC" w14:textId="77777777" w:rsidR="001C299E" w:rsidRPr="000609F5" w:rsidRDefault="001C299E" w:rsidP="001C299E">
      <w:pPr>
        <w:pStyle w:val="Galvene"/>
        <w:jc w:val="right"/>
        <w:rPr>
          <w:b/>
          <w:szCs w:val="14"/>
          <w:lang w:val="lv-LV"/>
        </w:rPr>
      </w:pPr>
    </w:p>
    <w:p w14:paraId="28C496CE" w14:textId="445B95EA" w:rsidR="000609F5" w:rsidRPr="001C299E" w:rsidRDefault="000609F5" w:rsidP="000609F5">
      <w:pPr>
        <w:pStyle w:val="Galvene"/>
        <w:jc w:val="center"/>
        <w:rPr>
          <w:b/>
          <w:sz w:val="24"/>
          <w:szCs w:val="18"/>
          <w:lang w:val="nn-NO"/>
        </w:rPr>
      </w:pPr>
      <w:r w:rsidRPr="001C299E">
        <w:rPr>
          <w:b/>
          <w:sz w:val="24"/>
          <w:szCs w:val="18"/>
          <w:lang w:val="nn-NO"/>
        </w:rPr>
        <w:t>LATVIJAS UNIVERSITĀTES P. STRADIŅA MEDICĪNAS KOLEDŽA</w:t>
      </w:r>
    </w:p>
    <w:p w14:paraId="031D082F" w14:textId="18DA2033" w:rsidR="000609F5" w:rsidRPr="000609F5" w:rsidRDefault="000609F5" w:rsidP="000609F5">
      <w:pPr>
        <w:jc w:val="center"/>
        <w:rPr>
          <w:rFonts w:eastAsia="Calibri"/>
          <w:b/>
          <w:sz w:val="22"/>
          <w:lang w:val="lv-LV" w:eastAsia="en-US"/>
        </w:rPr>
      </w:pPr>
      <w:r w:rsidRPr="001C299E">
        <w:rPr>
          <w:b/>
          <w:sz w:val="24"/>
          <w:szCs w:val="18"/>
          <w:lang w:val="nn-NO"/>
        </w:rPr>
        <w:t>KVALIFIKĀCIJAS DARBA VĒRTĒŠANAS VEIDLAPA</w:t>
      </w:r>
    </w:p>
    <w:p w14:paraId="360710D1" w14:textId="77777777" w:rsidR="000609F5" w:rsidRDefault="000609F5" w:rsidP="000609F5">
      <w:pPr>
        <w:rPr>
          <w:rFonts w:eastAsia="Calibri"/>
          <w:b/>
          <w:sz w:val="24"/>
          <w:szCs w:val="22"/>
          <w:lang w:val="lv-LV" w:eastAsia="en-US"/>
        </w:rPr>
      </w:pPr>
    </w:p>
    <w:p w14:paraId="47CFCB03" w14:textId="7A9B61E2" w:rsidR="000609F5" w:rsidRPr="000609F5" w:rsidRDefault="000609F5" w:rsidP="000609F5">
      <w:pPr>
        <w:rPr>
          <w:rFonts w:eastAsia="Calibri"/>
          <w:sz w:val="24"/>
          <w:szCs w:val="22"/>
          <w:lang w:val="lv-LV" w:eastAsia="en-US"/>
        </w:rPr>
      </w:pPr>
      <w:r w:rsidRPr="000609F5">
        <w:rPr>
          <w:rFonts w:eastAsia="Calibri"/>
          <w:b/>
          <w:sz w:val="24"/>
          <w:szCs w:val="22"/>
          <w:lang w:val="lv-LV" w:eastAsia="en-US"/>
        </w:rPr>
        <w:t>Kvalifikācijas darba nosaukums:</w:t>
      </w:r>
      <w:r w:rsidRPr="000609F5">
        <w:rPr>
          <w:rFonts w:eastAsia="Calibri"/>
          <w:sz w:val="24"/>
          <w:szCs w:val="22"/>
          <w:lang w:val="lv-LV" w:eastAsia="en-US"/>
        </w:rPr>
        <w:t xml:space="preserve"> ______________________________________________________________________________________________________________________________________________________</w:t>
      </w:r>
    </w:p>
    <w:p w14:paraId="09AC0244" w14:textId="77777777" w:rsidR="000609F5" w:rsidRPr="000609F5" w:rsidRDefault="000609F5" w:rsidP="000609F5">
      <w:pPr>
        <w:rPr>
          <w:rFonts w:eastAsia="Calibri"/>
          <w:b/>
          <w:sz w:val="24"/>
          <w:szCs w:val="22"/>
          <w:lang w:val="lv-LV" w:eastAsia="en-US"/>
        </w:rPr>
      </w:pPr>
    </w:p>
    <w:p w14:paraId="26DFABD1" w14:textId="77777777" w:rsidR="000609F5" w:rsidRPr="000609F5" w:rsidRDefault="000609F5" w:rsidP="000609F5">
      <w:pPr>
        <w:rPr>
          <w:rFonts w:eastAsia="Calibri"/>
          <w:bCs/>
          <w:sz w:val="24"/>
          <w:szCs w:val="22"/>
          <w:u w:val="single"/>
          <w:lang w:val="lv-LV" w:eastAsia="en-US"/>
        </w:rPr>
      </w:pPr>
      <w:r w:rsidRPr="000609F5">
        <w:rPr>
          <w:rFonts w:eastAsia="Calibri"/>
          <w:b/>
          <w:sz w:val="24"/>
          <w:szCs w:val="22"/>
          <w:lang w:val="lv-LV" w:eastAsia="en-US"/>
        </w:rPr>
        <w:t xml:space="preserve">Darba autors: </w:t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</w:p>
    <w:p w14:paraId="6DCF44D8" w14:textId="77777777" w:rsidR="000609F5" w:rsidRPr="000609F5" w:rsidRDefault="000609F5" w:rsidP="000609F5">
      <w:pPr>
        <w:jc w:val="center"/>
        <w:rPr>
          <w:rFonts w:eastAsia="Calibri"/>
          <w:bCs/>
          <w:sz w:val="16"/>
          <w:szCs w:val="14"/>
          <w:u w:val="single"/>
          <w:lang w:val="lv-LV" w:eastAsia="en-US"/>
        </w:rPr>
      </w:pPr>
      <w:r w:rsidRPr="000609F5">
        <w:rPr>
          <w:rFonts w:eastAsia="Calibri"/>
          <w:bCs/>
          <w:sz w:val="16"/>
          <w:szCs w:val="14"/>
          <w:lang w:val="lv-LV" w:eastAsia="en-US"/>
        </w:rPr>
        <w:t>(Vārds Uzvārds, grupa)</w:t>
      </w:r>
    </w:p>
    <w:p w14:paraId="4390FD18" w14:textId="77777777" w:rsidR="000609F5" w:rsidRPr="000609F5" w:rsidRDefault="000609F5" w:rsidP="000609F5">
      <w:pPr>
        <w:rPr>
          <w:rFonts w:eastAsia="Calibri"/>
          <w:bCs/>
          <w:sz w:val="24"/>
          <w:szCs w:val="22"/>
          <w:u w:val="single"/>
          <w:lang w:val="lv-LV" w:eastAsia="en-US"/>
        </w:rPr>
      </w:pPr>
      <w:r w:rsidRPr="000609F5">
        <w:rPr>
          <w:rFonts w:eastAsia="Calibri"/>
          <w:b/>
          <w:sz w:val="24"/>
          <w:szCs w:val="22"/>
          <w:lang w:val="lv-LV" w:eastAsia="en-US"/>
        </w:rPr>
        <w:t xml:space="preserve">Darba vadītājs: </w:t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</w:p>
    <w:p w14:paraId="2C4A477B" w14:textId="77777777" w:rsidR="000609F5" w:rsidRPr="000609F5" w:rsidRDefault="000609F5" w:rsidP="000609F5">
      <w:pPr>
        <w:jc w:val="center"/>
        <w:rPr>
          <w:rFonts w:eastAsia="Calibri"/>
          <w:bCs/>
          <w:sz w:val="16"/>
          <w:szCs w:val="14"/>
          <w:lang w:val="lv-LV" w:eastAsia="en-US"/>
        </w:rPr>
      </w:pPr>
      <w:r w:rsidRPr="000609F5">
        <w:rPr>
          <w:rFonts w:eastAsia="Calibri"/>
          <w:bCs/>
          <w:sz w:val="16"/>
          <w:szCs w:val="14"/>
          <w:lang w:val="lv-LV" w:eastAsia="en-US"/>
        </w:rPr>
        <w:t>(Vārds Uzvārds, zinātniskais grāds)</w:t>
      </w:r>
    </w:p>
    <w:p w14:paraId="38A4F148" w14:textId="07715D71" w:rsidR="000609F5" w:rsidRPr="000609F5" w:rsidRDefault="000609F5" w:rsidP="000609F5">
      <w:pPr>
        <w:rPr>
          <w:rFonts w:eastAsia="Calibri"/>
          <w:bCs/>
          <w:sz w:val="24"/>
          <w:szCs w:val="22"/>
          <w:u w:val="single"/>
          <w:lang w:val="lv-LV" w:eastAsia="en-US"/>
        </w:rPr>
      </w:pPr>
      <w:r w:rsidRPr="000609F5">
        <w:rPr>
          <w:rFonts w:eastAsia="Calibri"/>
          <w:b/>
          <w:sz w:val="24"/>
          <w:szCs w:val="22"/>
          <w:lang w:val="lv-LV" w:eastAsia="en-US"/>
        </w:rPr>
        <w:t xml:space="preserve">Darba recenzents: </w:t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="001538E1">
        <w:rPr>
          <w:rFonts w:eastAsia="Calibri"/>
          <w:bCs/>
          <w:sz w:val="24"/>
          <w:szCs w:val="22"/>
          <w:u w:val="single"/>
          <w:lang w:val="lv-LV" w:eastAsia="en-US"/>
        </w:rPr>
        <w:t>________________________</w:t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="00AF5609">
        <w:rPr>
          <w:rFonts w:eastAsia="Calibri"/>
          <w:bCs/>
          <w:sz w:val="24"/>
          <w:szCs w:val="22"/>
          <w:u w:val="single"/>
          <w:lang w:val="lv-LV" w:eastAsia="en-US"/>
        </w:rPr>
        <w:softHyphen/>
        <w:t>______</w:t>
      </w:r>
    </w:p>
    <w:p w14:paraId="2AC92874" w14:textId="77777777" w:rsidR="000609F5" w:rsidRPr="000609F5" w:rsidRDefault="000609F5" w:rsidP="000609F5">
      <w:pPr>
        <w:jc w:val="center"/>
        <w:rPr>
          <w:rFonts w:eastAsia="Calibri"/>
          <w:bCs/>
          <w:sz w:val="16"/>
          <w:szCs w:val="14"/>
          <w:lang w:val="lv-LV" w:eastAsia="en-US"/>
        </w:rPr>
      </w:pPr>
      <w:r w:rsidRPr="000609F5">
        <w:rPr>
          <w:rFonts w:eastAsia="Calibri"/>
          <w:bCs/>
          <w:sz w:val="16"/>
          <w:szCs w:val="14"/>
          <w:lang w:val="lv-LV" w:eastAsia="en-US"/>
        </w:rPr>
        <w:t>(Vārds Uzvārds, zinātniskais grāds)</w:t>
      </w:r>
    </w:p>
    <w:p w14:paraId="0221C70E" w14:textId="77777777" w:rsidR="000609F5" w:rsidRPr="000609F5" w:rsidRDefault="000609F5" w:rsidP="000609F5">
      <w:pPr>
        <w:rPr>
          <w:rFonts w:eastAsia="Calibri"/>
          <w:sz w:val="22"/>
          <w:szCs w:val="22"/>
          <w:lang w:val="lv-LV" w:eastAsia="en-US"/>
        </w:rPr>
      </w:pPr>
    </w:p>
    <w:p w14:paraId="64DE208D" w14:textId="36148FDE" w:rsidR="000609F5" w:rsidRDefault="000609F5" w:rsidP="000609F5">
      <w:pPr>
        <w:rPr>
          <w:rFonts w:eastAsia="Calibri"/>
          <w:sz w:val="24"/>
          <w:szCs w:val="24"/>
          <w:lang w:val="lv-LV" w:eastAsia="en-US"/>
        </w:rPr>
      </w:pPr>
      <w:r w:rsidRPr="000609F5">
        <w:rPr>
          <w:rFonts w:eastAsia="Calibri"/>
          <w:b/>
          <w:sz w:val="24"/>
          <w:szCs w:val="22"/>
          <w:lang w:val="lv-LV" w:eastAsia="en-US"/>
        </w:rPr>
        <w:t>PAMATA NOVĒRTĒJUMS</w:t>
      </w:r>
      <w:r w:rsidRPr="000609F5">
        <w:rPr>
          <w:rFonts w:eastAsia="Calibri"/>
          <w:b/>
          <w:sz w:val="24"/>
          <w:szCs w:val="22"/>
          <w:lang w:val="lv-LV" w:eastAsia="en-US"/>
        </w:rPr>
        <w:br/>
      </w:r>
      <w:r w:rsidR="009B5F75">
        <w:rPr>
          <w:rFonts w:eastAsia="Calibri"/>
          <w:sz w:val="24"/>
          <w:szCs w:val="24"/>
          <w:lang w:val="lv-LV" w:eastAsia="en-US"/>
        </w:rPr>
        <w:t>0</w:t>
      </w:r>
      <w:r w:rsidRPr="000609F5">
        <w:rPr>
          <w:rFonts w:eastAsia="Calibri"/>
          <w:sz w:val="24"/>
          <w:szCs w:val="24"/>
          <w:lang w:val="lv-LV" w:eastAsia="en-US"/>
        </w:rPr>
        <w:t xml:space="preserve"> – nesasniedz kritēriju</w:t>
      </w:r>
    </w:p>
    <w:p w14:paraId="5A58ABBC" w14:textId="7645F26C" w:rsidR="009B5F75" w:rsidRPr="009B5F75" w:rsidRDefault="009B5F75" w:rsidP="000609F5">
      <w:pPr>
        <w:rPr>
          <w:rFonts w:eastAsia="Calibri"/>
          <w:b/>
          <w:sz w:val="24"/>
          <w:szCs w:val="22"/>
          <w:lang w:val="lv-LV" w:eastAsia="en-US"/>
        </w:rPr>
      </w:pPr>
      <w:r>
        <w:rPr>
          <w:rFonts w:eastAsia="Calibri"/>
          <w:sz w:val="24"/>
          <w:szCs w:val="24"/>
          <w:lang w:val="lv-LV" w:eastAsia="en-US"/>
        </w:rPr>
        <w:t>1</w:t>
      </w:r>
      <w:r w:rsidR="001C299E">
        <w:rPr>
          <w:rFonts w:eastAsia="Calibri"/>
          <w:sz w:val="24"/>
          <w:szCs w:val="24"/>
          <w:lang w:val="lv-LV" w:eastAsia="en-US"/>
        </w:rPr>
        <w:t xml:space="preserve"> - </w:t>
      </w:r>
      <w:r>
        <w:rPr>
          <w:rFonts w:eastAsia="Calibri"/>
          <w:sz w:val="24"/>
          <w:szCs w:val="24"/>
          <w:lang w:val="lv-LV" w:eastAsia="en-US"/>
        </w:rPr>
        <w:t>minimāli sasniedz kritēriju</w:t>
      </w:r>
    </w:p>
    <w:p w14:paraId="3893B178" w14:textId="77777777" w:rsidR="000609F5" w:rsidRPr="000609F5" w:rsidRDefault="000609F5" w:rsidP="000609F5">
      <w:pPr>
        <w:rPr>
          <w:rFonts w:eastAsia="Calibri"/>
          <w:sz w:val="24"/>
          <w:szCs w:val="24"/>
          <w:lang w:val="lv-LV" w:eastAsia="en-US"/>
        </w:rPr>
      </w:pPr>
      <w:r w:rsidRPr="000609F5">
        <w:rPr>
          <w:rFonts w:eastAsia="Calibri"/>
          <w:sz w:val="24"/>
          <w:szCs w:val="24"/>
          <w:lang w:val="lv-LV" w:eastAsia="en-US"/>
        </w:rPr>
        <w:t>2 – daļēji sasniedz kritēriju</w:t>
      </w:r>
      <w:r w:rsidRPr="000609F5">
        <w:rPr>
          <w:rFonts w:eastAsia="Calibri"/>
          <w:sz w:val="24"/>
          <w:szCs w:val="24"/>
          <w:lang w:val="lv-LV" w:eastAsia="en-US"/>
        </w:rPr>
        <w:br/>
        <w:t>3 – pilnībā sasniedz kritēriju</w:t>
      </w:r>
    </w:p>
    <w:p w14:paraId="150C16D2" w14:textId="77777777" w:rsidR="000609F5" w:rsidRPr="000609F5" w:rsidRDefault="000609F5" w:rsidP="000609F5">
      <w:pPr>
        <w:rPr>
          <w:rFonts w:eastAsia="Calibri"/>
          <w:b/>
          <w:szCs w:val="18"/>
          <w:lang w:val="lv-LV" w:eastAsia="en-US"/>
        </w:rPr>
      </w:pPr>
    </w:p>
    <w:p w14:paraId="0BD4420C" w14:textId="77777777" w:rsidR="000609F5" w:rsidRPr="000609F5" w:rsidRDefault="000609F5" w:rsidP="000609F5">
      <w:pPr>
        <w:rPr>
          <w:rFonts w:eastAsia="Calibri"/>
          <w:b/>
          <w:sz w:val="24"/>
          <w:szCs w:val="24"/>
          <w:lang w:val="lv-LV" w:eastAsia="en-US"/>
        </w:rPr>
      </w:pPr>
      <w:r w:rsidRPr="000609F5">
        <w:rPr>
          <w:rFonts w:eastAsia="Calibri"/>
          <w:b/>
          <w:sz w:val="24"/>
          <w:szCs w:val="24"/>
          <w:lang w:val="lv-LV" w:eastAsia="en-US"/>
        </w:rPr>
        <w:t>DARBA STRUKTŪRA UN SATURS</w:t>
      </w:r>
    </w:p>
    <w:tbl>
      <w:tblPr>
        <w:tblStyle w:val="TableGrid16"/>
        <w:tblW w:w="99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900"/>
        <w:gridCol w:w="659"/>
        <w:gridCol w:w="665"/>
        <w:gridCol w:w="6"/>
        <w:gridCol w:w="7033"/>
      </w:tblGrid>
      <w:tr w:rsidR="009B5F75" w:rsidRPr="000609F5" w14:paraId="0368D746" w14:textId="77777777" w:rsidTr="00BB69DA">
        <w:tc>
          <w:tcPr>
            <w:tcW w:w="2939" w:type="dxa"/>
            <w:gridSpan w:val="5"/>
          </w:tcPr>
          <w:p w14:paraId="68F66BF9" w14:textId="70EDB127" w:rsidR="009B5F75" w:rsidRPr="000609F5" w:rsidRDefault="009B5F75" w:rsidP="000609F5">
            <w:pPr>
              <w:jc w:val="center"/>
              <w:rPr>
                <w:b/>
                <w:sz w:val="22"/>
                <w:lang w:val="lv-LV"/>
              </w:rPr>
            </w:pPr>
            <w:r w:rsidRPr="000609F5">
              <w:rPr>
                <w:b/>
                <w:sz w:val="22"/>
                <w:lang w:val="lv-LV"/>
              </w:rPr>
              <w:t>Vērtējums</w:t>
            </w:r>
          </w:p>
          <w:p w14:paraId="50991057" w14:textId="77777777" w:rsidR="009B5F75" w:rsidRPr="000609F5" w:rsidRDefault="009B5F75" w:rsidP="000609F5">
            <w:pPr>
              <w:jc w:val="center"/>
              <w:rPr>
                <w:b/>
                <w:sz w:val="22"/>
                <w:lang w:val="lv-LV"/>
              </w:rPr>
            </w:pPr>
            <w:r w:rsidRPr="000609F5">
              <w:rPr>
                <w:i/>
                <w:sz w:val="22"/>
                <w:lang w:val="lv-LV"/>
              </w:rPr>
              <w:t>(atzīmēt ar X)</w:t>
            </w:r>
          </w:p>
        </w:tc>
        <w:tc>
          <w:tcPr>
            <w:tcW w:w="7033" w:type="dxa"/>
            <w:vAlign w:val="center"/>
          </w:tcPr>
          <w:p w14:paraId="1B14AE21" w14:textId="77777777" w:rsidR="009B5F75" w:rsidRPr="000609F5" w:rsidRDefault="009B5F75" w:rsidP="000609F5">
            <w:pPr>
              <w:jc w:val="center"/>
              <w:rPr>
                <w:b/>
                <w:sz w:val="22"/>
                <w:lang w:val="lv-LV"/>
              </w:rPr>
            </w:pPr>
            <w:r w:rsidRPr="000609F5">
              <w:rPr>
                <w:b/>
                <w:color w:val="000000"/>
                <w:sz w:val="22"/>
                <w:lang w:val="lv-LV"/>
              </w:rPr>
              <w:t>Kritēriji</w:t>
            </w:r>
          </w:p>
        </w:tc>
      </w:tr>
      <w:tr w:rsidR="009B5F75" w:rsidRPr="000609F5" w14:paraId="121DE36A" w14:textId="77777777" w:rsidTr="009B5F75">
        <w:tc>
          <w:tcPr>
            <w:tcW w:w="709" w:type="dxa"/>
          </w:tcPr>
          <w:p w14:paraId="3753E127" w14:textId="5509319D" w:rsidR="009B5F75" w:rsidRPr="000609F5" w:rsidRDefault="009B5F75" w:rsidP="000609F5">
            <w:pPr>
              <w:jc w:val="center"/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>0</w:t>
            </w:r>
          </w:p>
        </w:tc>
        <w:tc>
          <w:tcPr>
            <w:tcW w:w="900" w:type="dxa"/>
            <w:vAlign w:val="center"/>
          </w:tcPr>
          <w:p w14:paraId="68173D24" w14:textId="6E3D0E20" w:rsidR="009B5F75" w:rsidRPr="000609F5" w:rsidRDefault="009B5F75" w:rsidP="000609F5">
            <w:pPr>
              <w:jc w:val="center"/>
              <w:rPr>
                <w:b/>
                <w:sz w:val="22"/>
                <w:lang w:val="lv-LV"/>
              </w:rPr>
            </w:pPr>
            <w:r w:rsidRPr="000609F5">
              <w:rPr>
                <w:b/>
                <w:sz w:val="22"/>
                <w:lang w:val="lv-LV"/>
              </w:rPr>
              <w:t>1.</w:t>
            </w:r>
          </w:p>
        </w:tc>
        <w:tc>
          <w:tcPr>
            <w:tcW w:w="659" w:type="dxa"/>
            <w:vAlign w:val="center"/>
          </w:tcPr>
          <w:p w14:paraId="5E918E6E" w14:textId="77777777" w:rsidR="009B5F75" w:rsidRPr="000609F5" w:rsidRDefault="009B5F75" w:rsidP="000609F5">
            <w:pPr>
              <w:jc w:val="center"/>
              <w:rPr>
                <w:b/>
                <w:sz w:val="22"/>
                <w:lang w:val="lv-LV"/>
              </w:rPr>
            </w:pPr>
            <w:r w:rsidRPr="000609F5">
              <w:rPr>
                <w:b/>
                <w:sz w:val="22"/>
                <w:lang w:val="lv-LV"/>
              </w:rPr>
              <w:t>2.</w:t>
            </w:r>
          </w:p>
        </w:tc>
        <w:tc>
          <w:tcPr>
            <w:tcW w:w="665" w:type="dxa"/>
            <w:vAlign w:val="center"/>
          </w:tcPr>
          <w:p w14:paraId="1111F193" w14:textId="77777777" w:rsidR="009B5F75" w:rsidRPr="000609F5" w:rsidRDefault="009B5F75" w:rsidP="000609F5">
            <w:pPr>
              <w:jc w:val="center"/>
              <w:rPr>
                <w:b/>
                <w:sz w:val="22"/>
                <w:lang w:val="lv-LV"/>
              </w:rPr>
            </w:pPr>
            <w:r w:rsidRPr="000609F5">
              <w:rPr>
                <w:b/>
                <w:sz w:val="22"/>
                <w:lang w:val="lv-LV"/>
              </w:rPr>
              <w:t>3.</w:t>
            </w:r>
          </w:p>
        </w:tc>
        <w:tc>
          <w:tcPr>
            <w:tcW w:w="7039" w:type="dxa"/>
            <w:gridSpan w:val="2"/>
            <w:vAlign w:val="center"/>
          </w:tcPr>
          <w:p w14:paraId="786D3F2F" w14:textId="77777777" w:rsidR="009B5F75" w:rsidRPr="000609F5" w:rsidRDefault="009B5F75" w:rsidP="000609F5">
            <w:pPr>
              <w:rPr>
                <w:b/>
                <w:sz w:val="22"/>
                <w:lang w:val="lv-LV"/>
              </w:rPr>
            </w:pPr>
          </w:p>
        </w:tc>
      </w:tr>
      <w:tr w:rsidR="009B5F75" w:rsidRPr="000609F5" w14:paraId="5C5BD337" w14:textId="77777777" w:rsidTr="009B5F75">
        <w:tc>
          <w:tcPr>
            <w:tcW w:w="709" w:type="dxa"/>
          </w:tcPr>
          <w:p w14:paraId="7522670D" w14:textId="77777777" w:rsidR="009B5F75" w:rsidRPr="000609F5" w:rsidRDefault="009B5F75" w:rsidP="000609F5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263" w:type="dxa"/>
            <w:gridSpan w:val="5"/>
            <w:vAlign w:val="center"/>
          </w:tcPr>
          <w:p w14:paraId="1FAA1E5F" w14:textId="27F17501" w:rsidR="009B5F75" w:rsidRPr="000609F5" w:rsidRDefault="009B5F75" w:rsidP="000609F5">
            <w:pPr>
              <w:jc w:val="center"/>
              <w:rPr>
                <w:b/>
                <w:sz w:val="22"/>
                <w:lang w:val="lv-LV"/>
              </w:rPr>
            </w:pPr>
            <w:r w:rsidRPr="000609F5">
              <w:rPr>
                <w:b/>
                <w:sz w:val="22"/>
                <w:lang w:val="lv-LV"/>
              </w:rPr>
              <w:t>IEVADDAĻA</w:t>
            </w:r>
          </w:p>
        </w:tc>
      </w:tr>
      <w:tr w:rsidR="009B5F75" w:rsidRPr="000B574F" w14:paraId="07B530B1" w14:textId="77777777" w:rsidTr="009B5F75">
        <w:tc>
          <w:tcPr>
            <w:tcW w:w="709" w:type="dxa"/>
          </w:tcPr>
          <w:p w14:paraId="5B1D06EF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00" w:type="dxa"/>
            <w:vAlign w:val="center"/>
          </w:tcPr>
          <w:p w14:paraId="49C2C15E" w14:textId="43D846B3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4F810B90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65" w:type="dxa"/>
            <w:vAlign w:val="center"/>
          </w:tcPr>
          <w:p w14:paraId="24A57A0B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7039" w:type="dxa"/>
            <w:gridSpan w:val="2"/>
            <w:vAlign w:val="center"/>
          </w:tcPr>
          <w:p w14:paraId="7B47AC98" w14:textId="77777777" w:rsidR="009B5F75" w:rsidRPr="000609F5" w:rsidRDefault="009B5F75" w:rsidP="000609F5">
            <w:pPr>
              <w:spacing w:before="120" w:after="120"/>
              <w:rPr>
                <w:b/>
                <w:sz w:val="22"/>
                <w:lang w:val="lv-LV"/>
              </w:rPr>
            </w:pPr>
            <w:r w:rsidRPr="000609F5">
              <w:rPr>
                <w:sz w:val="22"/>
                <w:lang w:val="lv-LV"/>
              </w:rPr>
              <w:t>sniegts darba tēmas izvēles pamatojums un aktualitāte</w:t>
            </w:r>
          </w:p>
        </w:tc>
      </w:tr>
      <w:tr w:rsidR="009B5F75" w:rsidRPr="000B574F" w14:paraId="2FDD10B2" w14:textId="77777777" w:rsidTr="009B5F75">
        <w:tc>
          <w:tcPr>
            <w:tcW w:w="709" w:type="dxa"/>
          </w:tcPr>
          <w:p w14:paraId="28FC8444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00" w:type="dxa"/>
            <w:vAlign w:val="center"/>
          </w:tcPr>
          <w:p w14:paraId="4D19B850" w14:textId="039FEABA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6EC0AFE0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65" w:type="dxa"/>
            <w:vAlign w:val="center"/>
          </w:tcPr>
          <w:p w14:paraId="712803E8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7039" w:type="dxa"/>
            <w:gridSpan w:val="2"/>
            <w:vAlign w:val="center"/>
          </w:tcPr>
          <w:p w14:paraId="272ACBE6" w14:textId="77777777" w:rsidR="009B5F75" w:rsidRPr="000609F5" w:rsidRDefault="009B5F75" w:rsidP="000609F5">
            <w:pPr>
              <w:spacing w:before="120" w:after="120"/>
              <w:rPr>
                <w:b/>
                <w:sz w:val="22"/>
                <w:lang w:val="lv-LV"/>
              </w:rPr>
            </w:pPr>
            <w:r w:rsidRPr="000609F5">
              <w:rPr>
                <w:sz w:val="22"/>
                <w:lang w:val="lv-LV"/>
              </w:rPr>
              <w:t>izvirzīts darba mērķis; mērķa atbilstība izvēlētajai tēmai</w:t>
            </w:r>
          </w:p>
        </w:tc>
      </w:tr>
      <w:tr w:rsidR="009B5F75" w:rsidRPr="000B574F" w14:paraId="704D5A22" w14:textId="77777777" w:rsidTr="009B5F75">
        <w:tc>
          <w:tcPr>
            <w:tcW w:w="709" w:type="dxa"/>
          </w:tcPr>
          <w:p w14:paraId="7086C7C9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00" w:type="dxa"/>
            <w:vAlign w:val="center"/>
          </w:tcPr>
          <w:p w14:paraId="4ED643D8" w14:textId="7A6ADBFF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0CF5A4BE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65" w:type="dxa"/>
            <w:vAlign w:val="center"/>
          </w:tcPr>
          <w:p w14:paraId="46BDB662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7039" w:type="dxa"/>
            <w:gridSpan w:val="2"/>
            <w:vAlign w:val="center"/>
          </w:tcPr>
          <w:p w14:paraId="770AB1A1" w14:textId="77777777" w:rsidR="009B5F75" w:rsidRPr="000609F5" w:rsidRDefault="009B5F75" w:rsidP="000609F5">
            <w:pPr>
              <w:rPr>
                <w:b/>
                <w:sz w:val="22"/>
                <w:lang w:val="lv-LV"/>
              </w:rPr>
            </w:pPr>
            <w:r w:rsidRPr="000609F5">
              <w:rPr>
                <w:sz w:val="22"/>
                <w:lang w:val="lv-LV"/>
              </w:rPr>
              <w:t>izvirzītie uzdevumi atbilst problēmas būtībai un ir nepieciešami darba mērķa sasniegšanai</w:t>
            </w:r>
          </w:p>
        </w:tc>
      </w:tr>
      <w:tr w:rsidR="009B5F75" w:rsidRPr="000B574F" w14:paraId="7132463A" w14:textId="77777777" w:rsidTr="009B5F75">
        <w:tc>
          <w:tcPr>
            <w:tcW w:w="709" w:type="dxa"/>
          </w:tcPr>
          <w:p w14:paraId="31483EC9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00" w:type="dxa"/>
            <w:vAlign w:val="center"/>
          </w:tcPr>
          <w:p w14:paraId="6287B2E0" w14:textId="7DAB577D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0AE62434" w14:textId="7A4C28AE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65" w:type="dxa"/>
            <w:vAlign w:val="center"/>
          </w:tcPr>
          <w:p w14:paraId="3A0796CA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7039" w:type="dxa"/>
            <w:gridSpan w:val="2"/>
            <w:vAlign w:val="center"/>
          </w:tcPr>
          <w:p w14:paraId="50308A30" w14:textId="77777777" w:rsidR="009B5F75" w:rsidRPr="000609F5" w:rsidRDefault="009B5F75" w:rsidP="000609F5">
            <w:pPr>
              <w:rPr>
                <w:sz w:val="22"/>
                <w:lang w:val="lv-LV"/>
              </w:rPr>
            </w:pPr>
            <w:r w:rsidRPr="000609F5">
              <w:rPr>
                <w:sz w:val="22"/>
                <w:lang w:val="lv-LV"/>
              </w:rPr>
              <w:t>norādīta pētniecības metode, instruments un respondentu grupa atbilstoši izvirzītajam mērķim</w:t>
            </w:r>
          </w:p>
        </w:tc>
      </w:tr>
      <w:tr w:rsidR="009B5F75" w:rsidRPr="000609F5" w14:paraId="5E384249" w14:textId="77777777" w:rsidTr="009B5F75">
        <w:tc>
          <w:tcPr>
            <w:tcW w:w="709" w:type="dxa"/>
          </w:tcPr>
          <w:p w14:paraId="2440CDC9" w14:textId="77777777" w:rsidR="009B5F75" w:rsidRPr="000609F5" w:rsidRDefault="009B5F75" w:rsidP="000609F5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263" w:type="dxa"/>
            <w:gridSpan w:val="5"/>
            <w:vAlign w:val="center"/>
          </w:tcPr>
          <w:p w14:paraId="30BD0367" w14:textId="5F438067" w:rsidR="009B5F75" w:rsidRPr="000609F5" w:rsidRDefault="00AF5609" w:rsidP="000609F5">
            <w:pPr>
              <w:jc w:val="center"/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>TEORĒTISKĀ</w:t>
            </w:r>
            <w:r w:rsidR="009B5F75" w:rsidRPr="000609F5">
              <w:rPr>
                <w:b/>
                <w:sz w:val="22"/>
                <w:lang w:val="lv-LV"/>
              </w:rPr>
              <w:t xml:space="preserve"> DAĻA</w:t>
            </w:r>
          </w:p>
        </w:tc>
      </w:tr>
      <w:tr w:rsidR="009B5F75" w:rsidRPr="000B574F" w14:paraId="0D50FF9C" w14:textId="77777777" w:rsidTr="009B5F75">
        <w:tc>
          <w:tcPr>
            <w:tcW w:w="709" w:type="dxa"/>
          </w:tcPr>
          <w:p w14:paraId="18DCF8BD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00" w:type="dxa"/>
            <w:vAlign w:val="center"/>
          </w:tcPr>
          <w:p w14:paraId="2F53C961" w14:textId="65235E13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3C61666E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65" w:type="dxa"/>
            <w:vAlign w:val="center"/>
          </w:tcPr>
          <w:p w14:paraId="7FA35BC7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7039" w:type="dxa"/>
            <w:gridSpan w:val="2"/>
            <w:vAlign w:val="center"/>
          </w:tcPr>
          <w:p w14:paraId="3904EEFC" w14:textId="77777777" w:rsidR="009B5F75" w:rsidRPr="000609F5" w:rsidRDefault="009B5F75" w:rsidP="000609F5">
            <w:pPr>
              <w:rPr>
                <w:b/>
                <w:sz w:val="22"/>
                <w:lang w:val="lv-LV"/>
              </w:rPr>
            </w:pPr>
            <w:r w:rsidRPr="000609F5">
              <w:rPr>
                <w:sz w:val="22"/>
                <w:lang w:val="lv-LV"/>
              </w:rPr>
              <w:t>pētījumam raksturīgā darba struktūra, nodaļu plānojums; teorētiskajā daļā iekļautās nodaļas ir tieši saistītas ar darba tematu</w:t>
            </w:r>
          </w:p>
        </w:tc>
      </w:tr>
      <w:tr w:rsidR="009B5F75" w:rsidRPr="000B574F" w14:paraId="6E2F1ABE" w14:textId="77777777" w:rsidTr="009B5F75">
        <w:tc>
          <w:tcPr>
            <w:tcW w:w="709" w:type="dxa"/>
          </w:tcPr>
          <w:p w14:paraId="1CDCEE61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00" w:type="dxa"/>
            <w:vAlign w:val="center"/>
          </w:tcPr>
          <w:p w14:paraId="64D38456" w14:textId="68B5ADE4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2188D533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65" w:type="dxa"/>
            <w:vAlign w:val="center"/>
          </w:tcPr>
          <w:p w14:paraId="1967C5F8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7039" w:type="dxa"/>
            <w:gridSpan w:val="2"/>
            <w:vAlign w:val="center"/>
          </w:tcPr>
          <w:p w14:paraId="3D2276AA" w14:textId="2D2B4E54" w:rsidR="009B5F75" w:rsidRPr="000609F5" w:rsidRDefault="009B5F75" w:rsidP="00AF5609">
            <w:pPr>
              <w:rPr>
                <w:b/>
                <w:sz w:val="22"/>
                <w:lang w:val="lv-LV"/>
              </w:rPr>
            </w:pPr>
            <w:r w:rsidRPr="000609F5">
              <w:rPr>
                <w:sz w:val="22"/>
                <w:lang w:val="lv-LV"/>
              </w:rPr>
              <w:t>teorētiskā pamatojuma nodaļās darba tēma atspoguļota pilnīgi, tās iztirzājums ir loģisks, ir analizēti nozīmīgākie publicē</w:t>
            </w:r>
            <w:r w:rsidR="00AF5609">
              <w:rPr>
                <w:sz w:val="22"/>
                <w:lang w:val="lv-LV"/>
              </w:rPr>
              <w:t>tie darbi par konkrēto problēmu</w:t>
            </w:r>
          </w:p>
        </w:tc>
      </w:tr>
      <w:tr w:rsidR="00AF5609" w:rsidRPr="00AF5609" w14:paraId="51474D6F" w14:textId="77777777" w:rsidTr="009B5F75">
        <w:tc>
          <w:tcPr>
            <w:tcW w:w="709" w:type="dxa"/>
          </w:tcPr>
          <w:p w14:paraId="3F56C350" w14:textId="77777777" w:rsidR="00AF5609" w:rsidRPr="000609F5" w:rsidRDefault="00AF5609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00" w:type="dxa"/>
            <w:vAlign w:val="center"/>
          </w:tcPr>
          <w:p w14:paraId="7E8FA608" w14:textId="77777777" w:rsidR="00AF5609" w:rsidRPr="000609F5" w:rsidRDefault="00AF5609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67E1762B" w14:textId="77777777" w:rsidR="00AF5609" w:rsidRPr="000609F5" w:rsidRDefault="00AF5609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65" w:type="dxa"/>
            <w:vAlign w:val="center"/>
          </w:tcPr>
          <w:p w14:paraId="4F7F33CD" w14:textId="77777777" w:rsidR="00AF5609" w:rsidRPr="000609F5" w:rsidRDefault="00AF5609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7039" w:type="dxa"/>
            <w:gridSpan w:val="2"/>
            <w:vAlign w:val="center"/>
          </w:tcPr>
          <w:p w14:paraId="5BA561B2" w14:textId="77777777" w:rsidR="00AF5609" w:rsidRDefault="00AF5609" w:rsidP="000609F5">
            <w:pPr>
              <w:rPr>
                <w:sz w:val="22"/>
                <w:lang w:val="lv-LV"/>
              </w:rPr>
            </w:pPr>
            <w:r w:rsidRPr="000609F5">
              <w:rPr>
                <w:sz w:val="22"/>
                <w:lang w:val="lv-LV"/>
              </w:rPr>
              <w:t>autors ir izmantojis informāciju no jaunākajām publikācijām</w:t>
            </w:r>
          </w:p>
          <w:p w14:paraId="5DF313B1" w14:textId="7168C6F4" w:rsidR="00AF5609" w:rsidRPr="000609F5" w:rsidRDefault="00AF5609" w:rsidP="000609F5">
            <w:pPr>
              <w:rPr>
                <w:sz w:val="22"/>
                <w:lang w:val="lv-LV"/>
              </w:rPr>
            </w:pPr>
          </w:p>
        </w:tc>
      </w:tr>
      <w:tr w:rsidR="009B5F75" w:rsidRPr="000B574F" w14:paraId="57EDD576" w14:textId="77777777" w:rsidTr="009B5F75">
        <w:tc>
          <w:tcPr>
            <w:tcW w:w="709" w:type="dxa"/>
          </w:tcPr>
          <w:p w14:paraId="57D114C1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00" w:type="dxa"/>
            <w:vAlign w:val="center"/>
          </w:tcPr>
          <w:p w14:paraId="2021D3B3" w14:textId="62B1BDF4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4CC34A6D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65" w:type="dxa"/>
            <w:vAlign w:val="center"/>
          </w:tcPr>
          <w:p w14:paraId="7B0B0D9D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7039" w:type="dxa"/>
            <w:gridSpan w:val="2"/>
            <w:vAlign w:val="center"/>
          </w:tcPr>
          <w:p w14:paraId="72162DF4" w14:textId="77777777" w:rsidR="009B5F75" w:rsidRPr="000609F5" w:rsidRDefault="009B5F75" w:rsidP="000609F5">
            <w:pPr>
              <w:rPr>
                <w:sz w:val="22"/>
                <w:lang w:val="lv-LV"/>
              </w:rPr>
            </w:pPr>
            <w:r w:rsidRPr="000609F5">
              <w:rPr>
                <w:sz w:val="22"/>
                <w:lang w:val="lv-LV"/>
              </w:rPr>
              <w:t>visās darba nodaļās ir norādes par izmantoto autoru un avotu, informācijas avoti ir izmantoti korekti</w:t>
            </w:r>
          </w:p>
        </w:tc>
      </w:tr>
      <w:tr w:rsidR="00AF5609" w:rsidRPr="000609F5" w14:paraId="2C467388" w14:textId="77777777" w:rsidTr="004006A6">
        <w:tc>
          <w:tcPr>
            <w:tcW w:w="9972" w:type="dxa"/>
            <w:gridSpan w:val="6"/>
          </w:tcPr>
          <w:p w14:paraId="060C9896" w14:textId="4E9D7ABF" w:rsidR="00AF5609" w:rsidRPr="000609F5" w:rsidRDefault="00AF5609" w:rsidP="00AF5609">
            <w:pPr>
              <w:jc w:val="center"/>
              <w:rPr>
                <w:sz w:val="22"/>
                <w:lang w:val="lv-LV"/>
              </w:rPr>
            </w:pPr>
            <w:r w:rsidRPr="000609F5">
              <w:rPr>
                <w:b/>
                <w:sz w:val="22"/>
                <w:lang w:val="lv-LV"/>
              </w:rPr>
              <w:t>PĒTNIECISKĀ DAĻA</w:t>
            </w:r>
          </w:p>
        </w:tc>
      </w:tr>
      <w:tr w:rsidR="009B5F75" w:rsidRPr="000B574F" w14:paraId="5F21D2CA" w14:textId="77777777" w:rsidTr="009B5F75">
        <w:tc>
          <w:tcPr>
            <w:tcW w:w="709" w:type="dxa"/>
          </w:tcPr>
          <w:p w14:paraId="66D0AF96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00" w:type="dxa"/>
            <w:vAlign w:val="center"/>
          </w:tcPr>
          <w:p w14:paraId="5A22F864" w14:textId="0B160529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0A9FFD15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65" w:type="dxa"/>
            <w:vAlign w:val="center"/>
          </w:tcPr>
          <w:p w14:paraId="36BCBF8F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7039" w:type="dxa"/>
            <w:gridSpan w:val="2"/>
            <w:vAlign w:val="center"/>
          </w:tcPr>
          <w:p w14:paraId="020D9BE2" w14:textId="77777777" w:rsidR="009B5F75" w:rsidRPr="000609F5" w:rsidRDefault="009B5F75" w:rsidP="000609F5">
            <w:pPr>
              <w:rPr>
                <w:sz w:val="22"/>
                <w:lang w:val="lv-LV"/>
              </w:rPr>
            </w:pPr>
            <w:r w:rsidRPr="000609F5">
              <w:rPr>
                <w:sz w:val="22"/>
                <w:lang w:val="lv-LV"/>
              </w:rPr>
              <w:t>izmantoto metožu atbilstība darba uzdevumiem un piemērotība rezultātu ieguvei, pieejamo resursu optimāla izmantošana</w:t>
            </w:r>
          </w:p>
        </w:tc>
      </w:tr>
      <w:tr w:rsidR="009B5F75" w:rsidRPr="000B574F" w14:paraId="7441A57B" w14:textId="77777777" w:rsidTr="009B5F75">
        <w:tc>
          <w:tcPr>
            <w:tcW w:w="709" w:type="dxa"/>
          </w:tcPr>
          <w:p w14:paraId="166A0064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00" w:type="dxa"/>
            <w:vAlign w:val="center"/>
          </w:tcPr>
          <w:p w14:paraId="2FA0773D" w14:textId="6EED0872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3A0B2033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65" w:type="dxa"/>
            <w:vAlign w:val="center"/>
          </w:tcPr>
          <w:p w14:paraId="57DF117A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7039" w:type="dxa"/>
            <w:gridSpan w:val="2"/>
            <w:vAlign w:val="center"/>
          </w:tcPr>
          <w:p w14:paraId="23AE6411" w14:textId="77777777" w:rsidR="009B5F75" w:rsidRPr="000609F5" w:rsidRDefault="009B5F75" w:rsidP="000609F5">
            <w:pPr>
              <w:rPr>
                <w:sz w:val="22"/>
                <w:lang w:val="lv-LV"/>
              </w:rPr>
            </w:pPr>
            <w:r w:rsidRPr="000609F5">
              <w:rPr>
                <w:sz w:val="22"/>
                <w:lang w:val="lv-LV"/>
              </w:rPr>
              <w:t>izveidota pētījuma metodoloģija un norādītas atsauces uz saņemtajām atļaujām pētījuma veikšanai</w:t>
            </w:r>
          </w:p>
        </w:tc>
      </w:tr>
      <w:tr w:rsidR="009B5F75" w:rsidRPr="000B574F" w14:paraId="381A3E29" w14:textId="77777777" w:rsidTr="009B5F75">
        <w:tc>
          <w:tcPr>
            <w:tcW w:w="709" w:type="dxa"/>
          </w:tcPr>
          <w:p w14:paraId="6E59A1E1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00" w:type="dxa"/>
            <w:vAlign w:val="center"/>
          </w:tcPr>
          <w:p w14:paraId="15766090" w14:textId="7B9DC348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796337F8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65" w:type="dxa"/>
            <w:vAlign w:val="center"/>
          </w:tcPr>
          <w:p w14:paraId="6E67261E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7039" w:type="dxa"/>
            <w:gridSpan w:val="2"/>
            <w:vAlign w:val="center"/>
          </w:tcPr>
          <w:p w14:paraId="062E4503" w14:textId="77777777" w:rsidR="009B5F75" w:rsidRPr="000609F5" w:rsidRDefault="009B5F75" w:rsidP="000609F5">
            <w:pPr>
              <w:rPr>
                <w:sz w:val="22"/>
                <w:lang w:val="lv-LV"/>
              </w:rPr>
            </w:pPr>
            <w:r w:rsidRPr="000609F5">
              <w:rPr>
                <w:sz w:val="22"/>
                <w:lang w:val="lv-LV"/>
              </w:rPr>
              <w:t>materiālu un pētījumu metožu apraksts ir pietiekami detalizēts, lai pilnībā varētu atkārtot autora pētījumus un pārbaudīt pētījumu rezultātus</w:t>
            </w:r>
          </w:p>
        </w:tc>
      </w:tr>
      <w:tr w:rsidR="009B5F75" w:rsidRPr="000B574F" w14:paraId="0724E203" w14:textId="77777777" w:rsidTr="009B5F75">
        <w:tc>
          <w:tcPr>
            <w:tcW w:w="709" w:type="dxa"/>
          </w:tcPr>
          <w:p w14:paraId="59EBCF28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00" w:type="dxa"/>
            <w:vAlign w:val="center"/>
          </w:tcPr>
          <w:p w14:paraId="61CF7BF7" w14:textId="7FA43756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6FD3A119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65" w:type="dxa"/>
            <w:vAlign w:val="center"/>
          </w:tcPr>
          <w:p w14:paraId="24D82B47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7039" w:type="dxa"/>
            <w:gridSpan w:val="2"/>
            <w:vAlign w:val="center"/>
          </w:tcPr>
          <w:p w14:paraId="14010B8D" w14:textId="77777777" w:rsidR="009B5F75" w:rsidRPr="000609F5" w:rsidRDefault="009B5F75" w:rsidP="000609F5">
            <w:pPr>
              <w:spacing w:before="120" w:after="120"/>
              <w:rPr>
                <w:sz w:val="22"/>
                <w:lang w:val="lv-LV"/>
              </w:rPr>
            </w:pPr>
            <w:r w:rsidRPr="000609F5">
              <w:rPr>
                <w:sz w:val="22"/>
                <w:lang w:val="lv-LV"/>
              </w:rPr>
              <w:t>iegūto rezultātu atbilstība darba mērķim, uzdevumiem</w:t>
            </w:r>
          </w:p>
        </w:tc>
      </w:tr>
      <w:tr w:rsidR="009B5F75" w:rsidRPr="000B574F" w14:paraId="60E150D9" w14:textId="77777777" w:rsidTr="009B5F75">
        <w:tc>
          <w:tcPr>
            <w:tcW w:w="709" w:type="dxa"/>
          </w:tcPr>
          <w:p w14:paraId="6434DC8E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00" w:type="dxa"/>
            <w:vAlign w:val="center"/>
          </w:tcPr>
          <w:p w14:paraId="2CFF5300" w14:textId="4677278B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5A1FEC88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65" w:type="dxa"/>
            <w:vAlign w:val="center"/>
          </w:tcPr>
          <w:p w14:paraId="15C20CD4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7039" w:type="dxa"/>
            <w:gridSpan w:val="2"/>
            <w:vAlign w:val="center"/>
          </w:tcPr>
          <w:p w14:paraId="5072D850" w14:textId="77777777" w:rsidR="009B5F75" w:rsidRPr="000609F5" w:rsidRDefault="009B5F75" w:rsidP="000609F5">
            <w:pPr>
              <w:spacing w:before="120" w:after="120"/>
              <w:rPr>
                <w:sz w:val="22"/>
                <w:lang w:val="lv-LV"/>
              </w:rPr>
            </w:pPr>
            <w:r w:rsidRPr="000609F5">
              <w:rPr>
                <w:sz w:val="22"/>
                <w:lang w:val="lv-LV"/>
              </w:rPr>
              <w:t>iegūto rezultātu oriģinalitāte vai praktiskā pielietojamība</w:t>
            </w:r>
          </w:p>
        </w:tc>
      </w:tr>
      <w:tr w:rsidR="009B5F75" w:rsidRPr="000B574F" w14:paraId="26487081" w14:textId="77777777" w:rsidTr="009B5F75">
        <w:tc>
          <w:tcPr>
            <w:tcW w:w="709" w:type="dxa"/>
          </w:tcPr>
          <w:p w14:paraId="62C578B2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00" w:type="dxa"/>
            <w:vAlign w:val="center"/>
          </w:tcPr>
          <w:p w14:paraId="3EE7823A" w14:textId="5AFE245A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527BCC67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65" w:type="dxa"/>
            <w:vAlign w:val="center"/>
          </w:tcPr>
          <w:p w14:paraId="725D6362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7039" w:type="dxa"/>
            <w:gridSpan w:val="2"/>
            <w:vAlign w:val="center"/>
          </w:tcPr>
          <w:p w14:paraId="03BA89E3" w14:textId="77777777" w:rsidR="009B5F75" w:rsidRPr="000609F5" w:rsidRDefault="009B5F75" w:rsidP="000609F5">
            <w:pPr>
              <w:rPr>
                <w:sz w:val="22"/>
                <w:lang w:val="lv-LV"/>
              </w:rPr>
            </w:pPr>
            <w:r w:rsidRPr="000609F5">
              <w:rPr>
                <w:sz w:val="22"/>
                <w:lang w:val="lv-LV"/>
              </w:rPr>
              <w:t>rezultātu izklāsts un analīze (darbā iegūto datu, grafiku, attēlu skaidrojums un apraksta kvalitāte; kvantitatīvo/kvalitatīvo datu analīze.)</w:t>
            </w:r>
          </w:p>
        </w:tc>
      </w:tr>
      <w:tr w:rsidR="009B5F75" w:rsidRPr="000B574F" w14:paraId="46506999" w14:textId="77777777" w:rsidTr="009B5F75">
        <w:tc>
          <w:tcPr>
            <w:tcW w:w="709" w:type="dxa"/>
          </w:tcPr>
          <w:p w14:paraId="03BC684A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00" w:type="dxa"/>
            <w:vAlign w:val="center"/>
          </w:tcPr>
          <w:p w14:paraId="742B7223" w14:textId="29858E9A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41C6AAF1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65" w:type="dxa"/>
            <w:vAlign w:val="center"/>
          </w:tcPr>
          <w:p w14:paraId="7D98ADB3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7039" w:type="dxa"/>
            <w:gridSpan w:val="2"/>
            <w:vAlign w:val="center"/>
          </w:tcPr>
          <w:p w14:paraId="654C972C" w14:textId="77777777" w:rsidR="009B5F75" w:rsidRPr="000609F5" w:rsidRDefault="009B5F75" w:rsidP="000609F5">
            <w:pPr>
              <w:rPr>
                <w:sz w:val="22"/>
                <w:lang w:val="lv-LV"/>
              </w:rPr>
            </w:pPr>
            <w:r w:rsidRPr="000609F5">
              <w:rPr>
                <w:sz w:val="22"/>
                <w:lang w:val="lv-LV"/>
              </w:rPr>
              <w:t>diskusija (rezultāti salīdzināti ar agrāk veiktiem vai līdzīgiem pētījumiem, ar literatūras atziņām, no tā izrietošie vispārinājumi u.c.)</w:t>
            </w:r>
          </w:p>
        </w:tc>
      </w:tr>
      <w:tr w:rsidR="009B5F75" w:rsidRPr="000609F5" w14:paraId="2DA47B8F" w14:textId="77777777" w:rsidTr="009B5F75">
        <w:tc>
          <w:tcPr>
            <w:tcW w:w="709" w:type="dxa"/>
          </w:tcPr>
          <w:p w14:paraId="1B289CD2" w14:textId="77777777" w:rsidR="009B5F75" w:rsidRPr="000609F5" w:rsidRDefault="009B5F75" w:rsidP="000609F5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263" w:type="dxa"/>
            <w:gridSpan w:val="5"/>
            <w:vAlign w:val="center"/>
          </w:tcPr>
          <w:p w14:paraId="15EFDAAA" w14:textId="168BCCB7" w:rsidR="00AF5609" w:rsidRPr="000609F5" w:rsidRDefault="009B5F75" w:rsidP="00726B0E">
            <w:pPr>
              <w:jc w:val="center"/>
              <w:rPr>
                <w:b/>
                <w:sz w:val="22"/>
                <w:lang w:val="lv-LV"/>
              </w:rPr>
            </w:pPr>
            <w:r w:rsidRPr="000609F5">
              <w:rPr>
                <w:b/>
                <w:sz w:val="22"/>
                <w:lang w:val="lv-LV"/>
              </w:rPr>
              <w:t xml:space="preserve">SECINĀJUMI </w:t>
            </w:r>
            <w:r>
              <w:rPr>
                <w:b/>
                <w:sz w:val="22"/>
                <w:lang w:val="lv-LV"/>
              </w:rPr>
              <w:t>U</w:t>
            </w:r>
            <w:r w:rsidRPr="000609F5">
              <w:rPr>
                <w:b/>
                <w:sz w:val="22"/>
                <w:lang w:val="lv-LV"/>
              </w:rPr>
              <w:t>N LITERATŪRA</w:t>
            </w:r>
          </w:p>
        </w:tc>
      </w:tr>
      <w:tr w:rsidR="009B5F75" w:rsidRPr="000B574F" w14:paraId="323EFA30" w14:textId="77777777" w:rsidTr="009B5F75">
        <w:tc>
          <w:tcPr>
            <w:tcW w:w="709" w:type="dxa"/>
          </w:tcPr>
          <w:p w14:paraId="3B52C41E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00" w:type="dxa"/>
            <w:vAlign w:val="center"/>
          </w:tcPr>
          <w:p w14:paraId="1A24E196" w14:textId="0014DC44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13EEF9A8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65" w:type="dxa"/>
            <w:vAlign w:val="center"/>
          </w:tcPr>
          <w:p w14:paraId="51EC646B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7039" w:type="dxa"/>
            <w:gridSpan w:val="2"/>
            <w:vAlign w:val="center"/>
          </w:tcPr>
          <w:p w14:paraId="74D53429" w14:textId="77777777" w:rsidR="009B5F75" w:rsidRPr="000609F5" w:rsidRDefault="009B5F75" w:rsidP="000609F5">
            <w:pPr>
              <w:rPr>
                <w:sz w:val="22"/>
                <w:lang w:val="lv-LV"/>
              </w:rPr>
            </w:pPr>
            <w:r w:rsidRPr="000609F5">
              <w:rPr>
                <w:sz w:val="22"/>
                <w:lang w:val="lv-LV"/>
              </w:rPr>
              <w:t>secinājumu atbilstība darba mērķim, saistība ar darbā izklāstītajiem rezultātiem un to analīzi</w:t>
            </w:r>
          </w:p>
        </w:tc>
      </w:tr>
      <w:tr w:rsidR="009B5F75" w:rsidRPr="000B574F" w14:paraId="6CE5BAC4" w14:textId="77777777" w:rsidTr="009B5F75">
        <w:tc>
          <w:tcPr>
            <w:tcW w:w="709" w:type="dxa"/>
          </w:tcPr>
          <w:p w14:paraId="6B956C3B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900" w:type="dxa"/>
            <w:vAlign w:val="center"/>
          </w:tcPr>
          <w:p w14:paraId="3510CF7E" w14:textId="713A7B34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60F4D642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665" w:type="dxa"/>
            <w:vAlign w:val="center"/>
          </w:tcPr>
          <w:p w14:paraId="2BCC98BD" w14:textId="77777777" w:rsidR="009B5F75" w:rsidRPr="000609F5" w:rsidRDefault="009B5F75" w:rsidP="001736CD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7039" w:type="dxa"/>
            <w:gridSpan w:val="2"/>
            <w:vAlign w:val="center"/>
          </w:tcPr>
          <w:p w14:paraId="630C60AD" w14:textId="77777777" w:rsidR="009B5F75" w:rsidRPr="000609F5" w:rsidRDefault="009B5F75" w:rsidP="000609F5">
            <w:pPr>
              <w:spacing w:before="120" w:after="120"/>
              <w:rPr>
                <w:sz w:val="22"/>
                <w:lang w:val="lv-LV"/>
              </w:rPr>
            </w:pPr>
            <w:r w:rsidRPr="000609F5">
              <w:rPr>
                <w:sz w:val="22"/>
                <w:lang w:val="lv-LV"/>
              </w:rPr>
              <w:t>izmantotās literatūras un citu informācijas avotu apjoms un kvalitāte</w:t>
            </w:r>
          </w:p>
        </w:tc>
      </w:tr>
    </w:tbl>
    <w:p w14:paraId="656FBC0A" w14:textId="3B2AD54C" w:rsidR="009B5F75" w:rsidRDefault="009B5F75" w:rsidP="000609F5">
      <w:pPr>
        <w:rPr>
          <w:rFonts w:eastAsia="Calibri"/>
          <w:b/>
          <w:sz w:val="24"/>
          <w:szCs w:val="22"/>
          <w:lang w:val="lv-LV" w:eastAsia="en-US"/>
        </w:rPr>
      </w:pPr>
    </w:p>
    <w:p w14:paraId="0BCF9C73" w14:textId="77777777" w:rsidR="009B5F75" w:rsidRPr="009B5F75" w:rsidRDefault="009B5F75" w:rsidP="009B5F75">
      <w:pPr>
        <w:rPr>
          <w:rFonts w:eastAsia="Calibri"/>
          <w:b/>
          <w:sz w:val="24"/>
          <w:szCs w:val="22"/>
          <w:lang w:val="lv-LV" w:eastAsia="en-US"/>
        </w:rPr>
      </w:pPr>
    </w:p>
    <w:p w14:paraId="75459D2C" w14:textId="58C5C574" w:rsidR="009B5F75" w:rsidRDefault="009B5F75" w:rsidP="009B5F75">
      <w:pPr>
        <w:jc w:val="center"/>
        <w:rPr>
          <w:rFonts w:eastAsia="Calibri"/>
          <w:b/>
          <w:sz w:val="24"/>
          <w:szCs w:val="22"/>
          <w:lang w:val="lv-LV" w:eastAsia="en-US"/>
        </w:rPr>
      </w:pPr>
      <w:r w:rsidRPr="009B5F75">
        <w:rPr>
          <w:rFonts w:eastAsia="Calibri"/>
          <w:b/>
          <w:sz w:val="24"/>
          <w:szCs w:val="22"/>
          <w:lang w:val="lv-LV" w:eastAsia="en-US"/>
        </w:rPr>
        <w:t>TEHNISKAIS NOFOROMĒJUMS</w:t>
      </w:r>
    </w:p>
    <w:p w14:paraId="09277EFA" w14:textId="77777777" w:rsidR="009B5F75" w:rsidRPr="000609F5" w:rsidRDefault="009B5F75" w:rsidP="009B5F75">
      <w:pPr>
        <w:rPr>
          <w:rFonts w:eastAsia="Calibri"/>
          <w:sz w:val="22"/>
          <w:szCs w:val="22"/>
          <w:lang w:val="lv-LV" w:eastAsia="en-US"/>
        </w:rPr>
      </w:pPr>
    </w:p>
    <w:p w14:paraId="4B3F03DA" w14:textId="7464E4F9" w:rsidR="009B5F75" w:rsidRDefault="009B5F75" w:rsidP="009B5F75">
      <w:pPr>
        <w:rPr>
          <w:rFonts w:eastAsia="Calibri"/>
          <w:sz w:val="24"/>
          <w:szCs w:val="24"/>
          <w:lang w:val="lv-LV" w:eastAsia="en-US"/>
        </w:rPr>
      </w:pPr>
      <w:r w:rsidRPr="000609F5">
        <w:rPr>
          <w:rFonts w:eastAsia="Calibri"/>
          <w:b/>
          <w:sz w:val="24"/>
          <w:szCs w:val="22"/>
          <w:lang w:val="lv-LV" w:eastAsia="en-US"/>
        </w:rPr>
        <w:t>PAMATA NOVĒRTĒJUMS</w:t>
      </w:r>
      <w:r w:rsidRPr="000609F5">
        <w:rPr>
          <w:rFonts w:eastAsia="Calibri"/>
          <w:b/>
          <w:sz w:val="24"/>
          <w:szCs w:val="22"/>
          <w:lang w:val="lv-LV" w:eastAsia="en-US"/>
        </w:rPr>
        <w:br/>
      </w:r>
      <w:r>
        <w:rPr>
          <w:rFonts w:eastAsia="Calibri"/>
          <w:sz w:val="24"/>
          <w:szCs w:val="24"/>
          <w:lang w:val="lv-LV" w:eastAsia="en-US"/>
        </w:rPr>
        <w:t>0</w:t>
      </w:r>
      <w:r w:rsidRPr="000609F5">
        <w:rPr>
          <w:rFonts w:eastAsia="Calibri"/>
          <w:sz w:val="24"/>
          <w:szCs w:val="24"/>
          <w:lang w:val="lv-LV" w:eastAsia="en-US"/>
        </w:rPr>
        <w:t xml:space="preserve"> – </w:t>
      </w:r>
      <w:r>
        <w:rPr>
          <w:rFonts w:eastAsia="Calibri"/>
          <w:sz w:val="24"/>
          <w:szCs w:val="24"/>
          <w:lang w:val="lv-LV" w:eastAsia="en-US"/>
        </w:rPr>
        <w:t>nav ievērots</w:t>
      </w:r>
    </w:p>
    <w:p w14:paraId="14254A03" w14:textId="7EAE0B6D" w:rsidR="009B5F75" w:rsidRPr="000609F5" w:rsidRDefault="009B5F75" w:rsidP="009B5F75">
      <w:pPr>
        <w:rPr>
          <w:rFonts w:eastAsia="Calibri"/>
          <w:sz w:val="24"/>
          <w:szCs w:val="24"/>
          <w:lang w:val="lv-LV" w:eastAsia="en-US"/>
        </w:rPr>
      </w:pPr>
      <w:r>
        <w:rPr>
          <w:rFonts w:eastAsia="Calibri"/>
          <w:sz w:val="24"/>
          <w:szCs w:val="24"/>
          <w:lang w:val="lv-LV" w:eastAsia="en-US"/>
        </w:rPr>
        <w:t>1</w:t>
      </w:r>
      <w:r w:rsidRPr="000609F5">
        <w:rPr>
          <w:rFonts w:eastAsia="Calibri"/>
          <w:sz w:val="24"/>
          <w:szCs w:val="24"/>
          <w:lang w:val="lv-LV" w:eastAsia="en-US"/>
        </w:rPr>
        <w:t xml:space="preserve"> – daļēji </w:t>
      </w:r>
      <w:r>
        <w:rPr>
          <w:rFonts w:eastAsia="Calibri"/>
          <w:sz w:val="24"/>
          <w:szCs w:val="24"/>
          <w:lang w:val="lv-LV" w:eastAsia="en-US"/>
        </w:rPr>
        <w:t>ievērots</w:t>
      </w:r>
      <w:r w:rsidRPr="000609F5">
        <w:rPr>
          <w:rFonts w:eastAsia="Calibri"/>
          <w:sz w:val="24"/>
          <w:szCs w:val="24"/>
          <w:lang w:val="lv-LV" w:eastAsia="en-US"/>
        </w:rPr>
        <w:br/>
      </w:r>
      <w:r>
        <w:rPr>
          <w:rFonts w:eastAsia="Calibri"/>
          <w:sz w:val="24"/>
          <w:szCs w:val="24"/>
          <w:lang w:val="lv-LV" w:eastAsia="en-US"/>
        </w:rPr>
        <w:t>2</w:t>
      </w:r>
      <w:r w:rsidRPr="000609F5">
        <w:rPr>
          <w:rFonts w:eastAsia="Calibri"/>
          <w:sz w:val="24"/>
          <w:szCs w:val="24"/>
          <w:lang w:val="lv-LV" w:eastAsia="en-US"/>
        </w:rPr>
        <w:t xml:space="preserve"> – pilnībā </w:t>
      </w:r>
      <w:r>
        <w:rPr>
          <w:rFonts w:eastAsia="Calibri"/>
          <w:sz w:val="24"/>
          <w:szCs w:val="24"/>
          <w:lang w:val="lv-LV" w:eastAsia="en-US"/>
        </w:rPr>
        <w:t>ievērots</w:t>
      </w:r>
    </w:p>
    <w:p w14:paraId="59FAB521" w14:textId="77777777" w:rsidR="009B5F75" w:rsidRDefault="009B5F75" w:rsidP="000609F5">
      <w:pPr>
        <w:rPr>
          <w:rFonts w:eastAsia="Calibri"/>
          <w:b/>
          <w:sz w:val="24"/>
          <w:szCs w:val="22"/>
          <w:lang w:val="lv-LV" w:eastAsia="en-US"/>
        </w:rPr>
      </w:pPr>
    </w:p>
    <w:tbl>
      <w:tblPr>
        <w:tblStyle w:val="Reatabul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850"/>
        <w:gridCol w:w="709"/>
        <w:gridCol w:w="7655"/>
      </w:tblGrid>
      <w:tr w:rsidR="009B5F75" w14:paraId="2102B053" w14:textId="77777777" w:rsidTr="009B5F75">
        <w:tc>
          <w:tcPr>
            <w:tcW w:w="710" w:type="dxa"/>
          </w:tcPr>
          <w:p w14:paraId="49D2A430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850" w:type="dxa"/>
          </w:tcPr>
          <w:p w14:paraId="30F1A9C5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09" w:type="dxa"/>
          </w:tcPr>
          <w:p w14:paraId="420AA65C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655" w:type="dxa"/>
          </w:tcPr>
          <w:p w14:paraId="2D9CEF50" w14:textId="70FEDEB6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  <w:r>
              <w:rPr>
                <w:rFonts w:eastAsia="Calibri"/>
                <w:b/>
                <w:sz w:val="24"/>
                <w:szCs w:val="22"/>
                <w:lang w:val="lv-LV" w:eastAsia="en-US"/>
              </w:rPr>
              <w:t>Kritēriji</w:t>
            </w:r>
          </w:p>
        </w:tc>
      </w:tr>
      <w:tr w:rsidR="009B5F75" w14:paraId="33612634" w14:textId="77777777" w:rsidTr="009B5F75">
        <w:tc>
          <w:tcPr>
            <w:tcW w:w="710" w:type="dxa"/>
          </w:tcPr>
          <w:p w14:paraId="687F0A58" w14:textId="63B63B51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  <w:r>
              <w:rPr>
                <w:rFonts w:eastAsia="Calibri"/>
                <w:b/>
                <w:sz w:val="24"/>
                <w:szCs w:val="22"/>
                <w:lang w:val="lv-LV" w:eastAsia="en-US"/>
              </w:rPr>
              <w:t>0.</w:t>
            </w:r>
          </w:p>
        </w:tc>
        <w:tc>
          <w:tcPr>
            <w:tcW w:w="850" w:type="dxa"/>
          </w:tcPr>
          <w:p w14:paraId="6CBCC056" w14:textId="01A6FB04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  <w:r>
              <w:rPr>
                <w:rFonts w:eastAsia="Calibri"/>
                <w:b/>
                <w:sz w:val="24"/>
                <w:szCs w:val="22"/>
                <w:lang w:val="lv-LV" w:eastAsia="en-US"/>
              </w:rPr>
              <w:t>1.</w:t>
            </w:r>
          </w:p>
        </w:tc>
        <w:tc>
          <w:tcPr>
            <w:tcW w:w="709" w:type="dxa"/>
          </w:tcPr>
          <w:p w14:paraId="202B9270" w14:textId="41D69E34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  <w:r>
              <w:rPr>
                <w:rFonts w:eastAsia="Calibri"/>
                <w:b/>
                <w:sz w:val="24"/>
                <w:szCs w:val="22"/>
                <w:lang w:val="lv-LV" w:eastAsia="en-US"/>
              </w:rPr>
              <w:t>2.</w:t>
            </w:r>
          </w:p>
        </w:tc>
        <w:tc>
          <w:tcPr>
            <w:tcW w:w="7655" w:type="dxa"/>
          </w:tcPr>
          <w:p w14:paraId="429D9B71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</w:tr>
      <w:tr w:rsidR="009B5F75" w14:paraId="5C2F53DF" w14:textId="77777777" w:rsidTr="009B5F75">
        <w:tc>
          <w:tcPr>
            <w:tcW w:w="710" w:type="dxa"/>
          </w:tcPr>
          <w:p w14:paraId="7F3324B5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850" w:type="dxa"/>
          </w:tcPr>
          <w:p w14:paraId="68143BAC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09" w:type="dxa"/>
          </w:tcPr>
          <w:p w14:paraId="6B422281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655" w:type="dxa"/>
          </w:tcPr>
          <w:p w14:paraId="633293B7" w14:textId="26FECE76" w:rsidR="009B5F75" w:rsidRPr="009B5F75" w:rsidRDefault="009B5F75" w:rsidP="009B5F75">
            <w:pPr>
              <w:rPr>
                <w:rFonts w:eastAsia="Calibri"/>
                <w:bCs/>
                <w:sz w:val="24"/>
                <w:szCs w:val="22"/>
                <w:lang w:val="lv-LV" w:eastAsia="en-US"/>
              </w:rPr>
            </w:pPr>
            <w:r w:rsidRPr="009B5F75">
              <w:rPr>
                <w:rFonts w:eastAsia="Calibri"/>
                <w:bCs/>
                <w:sz w:val="24"/>
                <w:szCs w:val="22"/>
                <w:lang w:val="lv-LV" w:eastAsia="en-US"/>
              </w:rPr>
              <w:t>darba atbilstība saturu rādītājam</w:t>
            </w:r>
          </w:p>
        </w:tc>
      </w:tr>
      <w:tr w:rsidR="009B5F75" w14:paraId="5A35EBC1" w14:textId="77777777" w:rsidTr="009B5F75">
        <w:tc>
          <w:tcPr>
            <w:tcW w:w="710" w:type="dxa"/>
          </w:tcPr>
          <w:p w14:paraId="1EB168B5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850" w:type="dxa"/>
          </w:tcPr>
          <w:p w14:paraId="170AA14D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09" w:type="dxa"/>
          </w:tcPr>
          <w:p w14:paraId="0DDACDA2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655" w:type="dxa"/>
          </w:tcPr>
          <w:p w14:paraId="1E0F7E58" w14:textId="72C2FBC9" w:rsidR="009B5F75" w:rsidRPr="009B5F75" w:rsidRDefault="009B5F75" w:rsidP="009B5F75">
            <w:pPr>
              <w:rPr>
                <w:rFonts w:eastAsia="Calibri"/>
                <w:bCs/>
                <w:sz w:val="24"/>
                <w:szCs w:val="22"/>
                <w:lang w:val="lv-LV" w:eastAsia="en-US"/>
              </w:rPr>
            </w:pPr>
            <w:r w:rsidRPr="009B5F75">
              <w:rPr>
                <w:rFonts w:eastAsia="Calibri"/>
                <w:bCs/>
                <w:sz w:val="24"/>
                <w:szCs w:val="22"/>
                <w:lang w:val="lv-LV" w:eastAsia="en-US"/>
              </w:rPr>
              <w:t>titullapa noformēta atbilstoši prasībām</w:t>
            </w:r>
          </w:p>
        </w:tc>
      </w:tr>
      <w:tr w:rsidR="009B5F75" w:rsidRPr="000B574F" w14:paraId="5F04EA6B" w14:textId="77777777" w:rsidTr="009B5F75">
        <w:tc>
          <w:tcPr>
            <w:tcW w:w="710" w:type="dxa"/>
          </w:tcPr>
          <w:p w14:paraId="0F3028F9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850" w:type="dxa"/>
          </w:tcPr>
          <w:p w14:paraId="45A0900E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09" w:type="dxa"/>
          </w:tcPr>
          <w:p w14:paraId="3BC33A62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655" w:type="dxa"/>
          </w:tcPr>
          <w:p w14:paraId="4BA39E83" w14:textId="3D58C3A3" w:rsidR="009B5F75" w:rsidRPr="009B5F75" w:rsidRDefault="009B5F75" w:rsidP="009B5F75">
            <w:pPr>
              <w:rPr>
                <w:rFonts w:eastAsia="Calibri"/>
                <w:bCs/>
                <w:sz w:val="24"/>
                <w:szCs w:val="22"/>
                <w:lang w:val="lv-LV" w:eastAsia="en-US"/>
              </w:rPr>
            </w:pPr>
            <w:r w:rsidRPr="009B5F75">
              <w:rPr>
                <w:rFonts w:eastAsia="Calibri"/>
                <w:bCs/>
                <w:sz w:val="24"/>
                <w:szCs w:val="22"/>
                <w:lang w:val="lv-LV" w:eastAsia="en-US"/>
              </w:rPr>
              <w:t>anotācija latviešu valodā noformēta atbilstoši prasībām</w:t>
            </w:r>
          </w:p>
        </w:tc>
      </w:tr>
      <w:tr w:rsidR="009B5F75" w:rsidRPr="000B574F" w14:paraId="0120CC9F" w14:textId="77777777" w:rsidTr="009B5F75">
        <w:tc>
          <w:tcPr>
            <w:tcW w:w="710" w:type="dxa"/>
          </w:tcPr>
          <w:p w14:paraId="5AA1FB1D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850" w:type="dxa"/>
          </w:tcPr>
          <w:p w14:paraId="132B6520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09" w:type="dxa"/>
          </w:tcPr>
          <w:p w14:paraId="02D32B16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655" w:type="dxa"/>
          </w:tcPr>
          <w:p w14:paraId="7A288FC7" w14:textId="6E6AB2AC" w:rsidR="009B5F75" w:rsidRPr="009B5F75" w:rsidRDefault="009B5F75" w:rsidP="009B5F75">
            <w:pPr>
              <w:rPr>
                <w:rFonts w:eastAsia="Calibri"/>
                <w:bCs/>
                <w:sz w:val="24"/>
                <w:szCs w:val="22"/>
                <w:lang w:val="lv-LV" w:eastAsia="en-US"/>
              </w:rPr>
            </w:pPr>
            <w:r w:rsidRPr="009B5F75">
              <w:rPr>
                <w:rFonts w:eastAsia="Calibri"/>
                <w:bCs/>
                <w:sz w:val="24"/>
                <w:szCs w:val="22"/>
                <w:lang w:val="lv-LV" w:eastAsia="en-US"/>
              </w:rPr>
              <w:t>satura rādītājs noformēts atbilstoši prasībām</w:t>
            </w:r>
          </w:p>
        </w:tc>
      </w:tr>
      <w:tr w:rsidR="009B5F75" w:rsidRPr="000B574F" w14:paraId="34160FC3" w14:textId="77777777" w:rsidTr="009B5F75">
        <w:tc>
          <w:tcPr>
            <w:tcW w:w="710" w:type="dxa"/>
          </w:tcPr>
          <w:p w14:paraId="0674300F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850" w:type="dxa"/>
          </w:tcPr>
          <w:p w14:paraId="32645630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09" w:type="dxa"/>
          </w:tcPr>
          <w:p w14:paraId="4E4B45C1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655" w:type="dxa"/>
          </w:tcPr>
          <w:p w14:paraId="38BFE08B" w14:textId="1C1CEA8F" w:rsidR="009B5F75" w:rsidRPr="009B5F75" w:rsidRDefault="009B5F75" w:rsidP="009B5F75">
            <w:pPr>
              <w:rPr>
                <w:rFonts w:eastAsia="Calibri"/>
                <w:bCs/>
                <w:sz w:val="24"/>
                <w:szCs w:val="22"/>
                <w:lang w:val="lv-LV" w:eastAsia="en-US"/>
              </w:rPr>
            </w:pPr>
            <w:r w:rsidRPr="009B5F75">
              <w:rPr>
                <w:rFonts w:eastAsia="Calibri"/>
                <w:bCs/>
                <w:sz w:val="24"/>
                <w:szCs w:val="22"/>
                <w:lang w:val="lv-LV" w:eastAsia="en-US"/>
              </w:rPr>
              <w:t>tabulu un attēlu noformējums darba pamatdaļā vai pielikumos atbilst tehniskajām prasībām</w:t>
            </w:r>
          </w:p>
        </w:tc>
      </w:tr>
      <w:tr w:rsidR="009B5F75" w:rsidRPr="000B574F" w14:paraId="3C5959D8" w14:textId="77777777" w:rsidTr="009B5F75">
        <w:tc>
          <w:tcPr>
            <w:tcW w:w="710" w:type="dxa"/>
          </w:tcPr>
          <w:p w14:paraId="4D676875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850" w:type="dxa"/>
          </w:tcPr>
          <w:p w14:paraId="131F2853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09" w:type="dxa"/>
          </w:tcPr>
          <w:p w14:paraId="2D5AA722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655" w:type="dxa"/>
          </w:tcPr>
          <w:p w14:paraId="09CA98EC" w14:textId="56C18525" w:rsidR="009B5F75" w:rsidRPr="009B5F75" w:rsidRDefault="009B5F75" w:rsidP="009B5F75">
            <w:pPr>
              <w:rPr>
                <w:rFonts w:eastAsia="Calibri"/>
                <w:bCs/>
                <w:sz w:val="24"/>
                <w:szCs w:val="22"/>
                <w:lang w:val="lv-LV" w:eastAsia="en-US"/>
              </w:rPr>
            </w:pPr>
            <w:r w:rsidRPr="009B5F75">
              <w:rPr>
                <w:rFonts w:eastAsia="Calibri"/>
                <w:bCs/>
                <w:sz w:val="24"/>
                <w:szCs w:val="22"/>
                <w:lang w:val="lv-LV" w:eastAsia="en-US"/>
              </w:rPr>
              <w:t>attēlos un tabulās ievietotais materiāls raksturo pētījumu un ir saistīts ar tekstu, tekstā ir norādes uz tabulām, attēliem pamatdaļā vai pielikumos</w:t>
            </w:r>
          </w:p>
        </w:tc>
      </w:tr>
      <w:tr w:rsidR="009B5F75" w:rsidRPr="000B574F" w14:paraId="1A3246BE" w14:textId="77777777" w:rsidTr="009B5F75">
        <w:tc>
          <w:tcPr>
            <w:tcW w:w="710" w:type="dxa"/>
          </w:tcPr>
          <w:p w14:paraId="0A87BE29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850" w:type="dxa"/>
          </w:tcPr>
          <w:p w14:paraId="1496F441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09" w:type="dxa"/>
          </w:tcPr>
          <w:p w14:paraId="7E250E6B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655" w:type="dxa"/>
          </w:tcPr>
          <w:p w14:paraId="6EA71089" w14:textId="3C4D66F4" w:rsidR="009B5F75" w:rsidRPr="009B5F75" w:rsidRDefault="009B5F75" w:rsidP="009B5F75">
            <w:pPr>
              <w:rPr>
                <w:rFonts w:eastAsia="Calibri"/>
                <w:bCs/>
                <w:sz w:val="24"/>
                <w:szCs w:val="22"/>
                <w:lang w:val="lv-LV" w:eastAsia="en-US"/>
              </w:rPr>
            </w:pPr>
            <w:r w:rsidRPr="009B5F75">
              <w:rPr>
                <w:rFonts w:eastAsia="Calibri"/>
                <w:bCs/>
                <w:sz w:val="24"/>
                <w:szCs w:val="22"/>
                <w:lang w:val="lv-LV" w:eastAsia="en-US"/>
              </w:rPr>
              <w:t>ievērotas kopējās darba tehniskā noformējuma prasības (virsraksti, atstarpes, lapaspuses u.c.)</w:t>
            </w:r>
          </w:p>
        </w:tc>
      </w:tr>
      <w:tr w:rsidR="009B5F75" w:rsidRPr="000B574F" w14:paraId="1593DD49" w14:textId="77777777" w:rsidTr="009B5F75">
        <w:tc>
          <w:tcPr>
            <w:tcW w:w="710" w:type="dxa"/>
          </w:tcPr>
          <w:p w14:paraId="15D09AF4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850" w:type="dxa"/>
          </w:tcPr>
          <w:p w14:paraId="7ED53164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09" w:type="dxa"/>
          </w:tcPr>
          <w:p w14:paraId="53D4D6B8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655" w:type="dxa"/>
          </w:tcPr>
          <w:p w14:paraId="273E2165" w14:textId="7B13419E" w:rsidR="009B5F75" w:rsidRPr="009B5F75" w:rsidRDefault="009B5F75" w:rsidP="009B5F75">
            <w:pPr>
              <w:rPr>
                <w:rFonts w:eastAsia="Calibri"/>
                <w:bCs/>
                <w:sz w:val="24"/>
                <w:szCs w:val="22"/>
                <w:lang w:val="lv-LV" w:eastAsia="en-US"/>
              </w:rPr>
            </w:pPr>
            <w:r w:rsidRPr="009B5F75">
              <w:rPr>
                <w:rFonts w:eastAsia="Calibri"/>
                <w:bCs/>
                <w:sz w:val="24"/>
                <w:szCs w:val="22"/>
                <w:lang w:val="lv-LV" w:eastAsia="en-US"/>
              </w:rPr>
              <w:t>atsauces uz avotiem noformētas atbilstoši tehniskā noformējuma prasībām</w:t>
            </w:r>
          </w:p>
        </w:tc>
      </w:tr>
      <w:tr w:rsidR="009B5F75" w:rsidRPr="000B574F" w14:paraId="434798FB" w14:textId="77777777" w:rsidTr="009B5F75">
        <w:tc>
          <w:tcPr>
            <w:tcW w:w="710" w:type="dxa"/>
          </w:tcPr>
          <w:p w14:paraId="7E8F6F9F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850" w:type="dxa"/>
          </w:tcPr>
          <w:p w14:paraId="5FBA186D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09" w:type="dxa"/>
          </w:tcPr>
          <w:p w14:paraId="0147FC92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655" w:type="dxa"/>
          </w:tcPr>
          <w:p w14:paraId="41B120E4" w14:textId="20DF8465" w:rsidR="009B5F75" w:rsidRPr="009B5F75" w:rsidRDefault="009B5F75" w:rsidP="009B5F75">
            <w:pPr>
              <w:rPr>
                <w:rFonts w:eastAsia="Calibri"/>
                <w:bCs/>
                <w:sz w:val="24"/>
                <w:szCs w:val="22"/>
                <w:lang w:val="lv-LV" w:eastAsia="en-US"/>
              </w:rPr>
            </w:pPr>
            <w:r w:rsidRPr="009B5F75">
              <w:rPr>
                <w:rFonts w:eastAsia="Calibri"/>
                <w:bCs/>
                <w:sz w:val="24"/>
                <w:szCs w:val="22"/>
                <w:lang w:val="lv-LV" w:eastAsia="en-US"/>
              </w:rPr>
              <w:t>tekstā ievietoto atsauču atbilstība literatūras sarakstam, tajā iekļauti visi tekstā citētie darbi</w:t>
            </w:r>
          </w:p>
        </w:tc>
      </w:tr>
      <w:tr w:rsidR="009B5F75" w:rsidRPr="000B574F" w14:paraId="72A6ED5D" w14:textId="77777777" w:rsidTr="009B5F75">
        <w:tc>
          <w:tcPr>
            <w:tcW w:w="710" w:type="dxa"/>
          </w:tcPr>
          <w:p w14:paraId="2CC4A56F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850" w:type="dxa"/>
          </w:tcPr>
          <w:p w14:paraId="0F0B5B69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09" w:type="dxa"/>
          </w:tcPr>
          <w:p w14:paraId="41BE7495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655" w:type="dxa"/>
          </w:tcPr>
          <w:p w14:paraId="428B3CC3" w14:textId="3B4CEE7F" w:rsidR="009B5F75" w:rsidRPr="009B5F75" w:rsidRDefault="009B5F75" w:rsidP="009B5F75">
            <w:pPr>
              <w:rPr>
                <w:rFonts w:eastAsia="Calibri"/>
                <w:bCs/>
                <w:sz w:val="24"/>
                <w:szCs w:val="22"/>
                <w:lang w:val="lv-LV" w:eastAsia="en-US"/>
              </w:rPr>
            </w:pPr>
            <w:r w:rsidRPr="009B5F75">
              <w:rPr>
                <w:rFonts w:eastAsia="Calibri"/>
                <w:bCs/>
                <w:sz w:val="24"/>
                <w:szCs w:val="22"/>
                <w:lang w:val="lv-LV" w:eastAsia="en-US"/>
              </w:rPr>
              <w:t>literatūras saraksts noformēts atbilstoši tehniskā noformējuma prasībām</w:t>
            </w:r>
          </w:p>
        </w:tc>
      </w:tr>
      <w:tr w:rsidR="009B5F75" w:rsidRPr="000B574F" w14:paraId="5D5633CD" w14:textId="77777777" w:rsidTr="009B5F75">
        <w:tc>
          <w:tcPr>
            <w:tcW w:w="710" w:type="dxa"/>
          </w:tcPr>
          <w:p w14:paraId="4A730972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850" w:type="dxa"/>
          </w:tcPr>
          <w:p w14:paraId="3A3E3261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09" w:type="dxa"/>
          </w:tcPr>
          <w:p w14:paraId="7F1F9684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655" w:type="dxa"/>
          </w:tcPr>
          <w:p w14:paraId="79DE39A4" w14:textId="0F6099DE" w:rsidR="009B5F75" w:rsidRPr="009B5F75" w:rsidRDefault="009B5F75" w:rsidP="009B5F75">
            <w:pPr>
              <w:rPr>
                <w:rFonts w:eastAsia="Calibri"/>
                <w:bCs/>
                <w:sz w:val="24"/>
                <w:szCs w:val="22"/>
                <w:lang w:val="lv-LV" w:eastAsia="en-US"/>
              </w:rPr>
            </w:pPr>
            <w:r w:rsidRPr="009B5F75">
              <w:rPr>
                <w:rFonts w:eastAsia="Calibri"/>
                <w:bCs/>
                <w:sz w:val="24"/>
                <w:szCs w:val="22"/>
                <w:lang w:val="lv-LV" w:eastAsia="en-US"/>
              </w:rPr>
              <w:t>valoda gramatiski un stilistiski pareiza</w:t>
            </w:r>
          </w:p>
        </w:tc>
      </w:tr>
      <w:tr w:rsidR="009B5F75" w14:paraId="3A67DFBA" w14:textId="77777777" w:rsidTr="009B5F75">
        <w:tc>
          <w:tcPr>
            <w:tcW w:w="710" w:type="dxa"/>
          </w:tcPr>
          <w:p w14:paraId="4F0E169D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850" w:type="dxa"/>
          </w:tcPr>
          <w:p w14:paraId="6A866863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09" w:type="dxa"/>
          </w:tcPr>
          <w:p w14:paraId="415F989F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655" w:type="dxa"/>
          </w:tcPr>
          <w:p w14:paraId="0B6EF2DE" w14:textId="6A9529A0" w:rsidR="009B5F75" w:rsidRPr="009B5F75" w:rsidRDefault="009B5F75" w:rsidP="009B5F75">
            <w:pPr>
              <w:rPr>
                <w:rFonts w:eastAsia="Calibri"/>
                <w:bCs/>
                <w:sz w:val="24"/>
                <w:szCs w:val="22"/>
                <w:lang w:val="lv-LV" w:eastAsia="en-US"/>
              </w:rPr>
            </w:pPr>
            <w:r w:rsidRPr="009B5F75">
              <w:rPr>
                <w:rFonts w:eastAsia="Calibri"/>
                <w:bCs/>
                <w:sz w:val="24"/>
                <w:szCs w:val="22"/>
                <w:lang w:val="lv-LV" w:eastAsia="en-US"/>
              </w:rPr>
              <w:t>svešvārdu un terminu pareizs, pamatots lietojums</w:t>
            </w:r>
          </w:p>
        </w:tc>
      </w:tr>
      <w:tr w:rsidR="009B5F75" w:rsidRPr="000B574F" w14:paraId="79CC3543" w14:textId="77777777" w:rsidTr="009B5F75">
        <w:tc>
          <w:tcPr>
            <w:tcW w:w="710" w:type="dxa"/>
          </w:tcPr>
          <w:p w14:paraId="225A0D04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850" w:type="dxa"/>
          </w:tcPr>
          <w:p w14:paraId="73B20481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09" w:type="dxa"/>
          </w:tcPr>
          <w:p w14:paraId="0F63AF98" w14:textId="77777777" w:rsidR="009B5F75" w:rsidRDefault="009B5F75" w:rsidP="009B5F75">
            <w:pPr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</w:p>
        </w:tc>
        <w:tc>
          <w:tcPr>
            <w:tcW w:w="7655" w:type="dxa"/>
          </w:tcPr>
          <w:p w14:paraId="7E540EE4" w14:textId="5CA130DD" w:rsidR="009B5F75" w:rsidRPr="009B5F75" w:rsidRDefault="009B5F75" w:rsidP="009B5F75">
            <w:pPr>
              <w:rPr>
                <w:rFonts w:eastAsia="Calibri"/>
                <w:bCs/>
                <w:sz w:val="24"/>
                <w:szCs w:val="22"/>
                <w:lang w:val="lv-LV" w:eastAsia="en-US"/>
              </w:rPr>
            </w:pPr>
            <w:r w:rsidRPr="009B5F75">
              <w:rPr>
                <w:rFonts w:eastAsia="Calibri"/>
                <w:bCs/>
                <w:sz w:val="24"/>
                <w:szCs w:val="22"/>
                <w:lang w:val="lv-LV" w:eastAsia="en-US"/>
              </w:rPr>
              <w:t>strukturāli ievērota attiecība starp darba teorētisko daļu un praktisko dalu</w:t>
            </w:r>
          </w:p>
        </w:tc>
      </w:tr>
    </w:tbl>
    <w:p w14:paraId="3F0F0CAE" w14:textId="3F66527E" w:rsidR="009B5F75" w:rsidRPr="009B5F75" w:rsidRDefault="009B5F75" w:rsidP="009B5F75">
      <w:pPr>
        <w:rPr>
          <w:rFonts w:eastAsia="Calibri"/>
          <w:sz w:val="24"/>
          <w:szCs w:val="22"/>
          <w:lang w:val="lv-LV" w:eastAsia="en-US"/>
        </w:rPr>
      </w:pPr>
    </w:p>
    <w:p w14:paraId="7BF371F5" w14:textId="0520F74F" w:rsidR="009B5F75" w:rsidRPr="000609F5" w:rsidRDefault="009B5F75" w:rsidP="009B5F75">
      <w:pPr>
        <w:rPr>
          <w:rFonts w:eastAsia="Calibri"/>
          <w:b/>
          <w:sz w:val="24"/>
          <w:szCs w:val="22"/>
          <w:lang w:val="lv-LV" w:eastAsia="en-US"/>
        </w:rPr>
        <w:sectPr w:rsidR="009B5F75" w:rsidRPr="000609F5" w:rsidSect="00AD4054">
          <w:headerReference w:type="default" r:id="rId8"/>
          <w:pgSz w:w="11906" w:h="16838"/>
          <w:pgMar w:top="1134" w:right="1134" w:bottom="1134" w:left="1701" w:header="425" w:footer="709" w:gutter="0"/>
          <w:cols w:space="708"/>
          <w:titlePg/>
          <w:docGrid w:linePitch="360"/>
        </w:sectPr>
      </w:pPr>
      <w:r w:rsidRPr="000609F5">
        <w:rPr>
          <w:rFonts w:eastAsia="Calibri"/>
          <w:b/>
          <w:sz w:val="24"/>
          <w:szCs w:val="22"/>
          <w:lang w:val="lv-LV" w:eastAsia="en-US"/>
        </w:rPr>
        <w:t xml:space="preserve">Recenzenta jautājumi: </w:t>
      </w:r>
      <w:r w:rsidRPr="000609F5">
        <w:rPr>
          <w:rFonts w:eastAsia="Calibri"/>
          <w:bCs/>
          <w:sz w:val="24"/>
          <w:szCs w:val="22"/>
          <w:lang w:val="lv-LV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-202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4678"/>
      </w:tblGrid>
      <w:tr w:rsidR="009B5F75" w:rsidRPr="000609F5" w14:paraId="577D51D2" w14:textId="77777777" w:rsidTr="009B5F75">
        <w:tc>
          <w:tcPr>
            <w:tcW w:w="1980" w:type="dxa"/>
          </w:tcPr>
          <w:p w14:paraId="23124038" w14:textId="77777777" w:rsidR="009B5F75" w:rsidRPr="000609F5" w:rsidRDefault="009B5F75" w:rsidP="009B5F75">
            <w:pPr>
              <w:jc w:val="center"/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  <w:r w:rsidRPr="000609F5">
              <w:rPr>
                <w:rFonts w:eastAsia="Calibri"/>
                <w:b/>
                <w:sz w:val="24"/>
                <w:szCs w:val="22"/>
                <w:lang w:val="lv-LV" w:eastAsia="en-US"/>
              </w:rPr>
              <w:lastRenderedPageBreak/>
              <w:t>Iegūtie punkti</w:t>
            </w:r>
          </w:p>
        </w:tc>
        <w:tc>
          <w:tcPr>
            <w:tcW w:w="4678" w:type="dxa"/>
          </w:tcPr>
          <w:p w14:paraId="0E3662EA" w14:textId="77777777" w:rsidR="009B5F75" w:rsidRPr="000609F5" w:rsidRDefault="009B5F75" w:rsidP="009B5F75">
            <w:pPr>
              <w:jc w:val="center"/>
              <w:rPr>
                <w:rFonts w:eastAsia="Calibri"/>
                <w:b/>
                <w:sz w:val="24"/>
                <w:szCs w:val="22"/>
                <w:lang w:val="lv-LV" w:eastAsia="en-US"/>
              </w:rPr>
            </w:pPr>
            <w:r w:rsidRPr="000609F5">
              <w:rPr>
                <w:rFonts w:eastAsia="Calibri"/>
                <w:b/>
                <w:sz w:val="24"/>
                <w:szCs w:val="22"/>
                <w:lang w:val="lv-LV" w:eastAsia="en-US"/>
              </w:rPr>
              <w:t>Vērtējums ballēs</w:t>
            </w:r>
          </w:p>
        </w:tc>
      </w:tr>
      <w:tr w:rsidR="009B5F75" w:rsidRPr="000609F5" w14:paraId="4C042892" w14:textId="77777777" w:rsidTr="009B5F75">
        <w:tc>
          <w:tcPr>
            <w:tcW w:w="1980" w:type="dxa"/>
          </w:tcPr>
          <w:p w14:paraId="7DB8C292" w14:textId="77777777" w:rsidR="009B5F75" w:rsidRPr="000609F5" w:rsidRDefault="009B5F75" w:rsidP="009B5F75">
            <w:pPr>
              <w:rPr>
                <w:rFonts w:eastAsia="Calibri"/>
                <w:sz w:val="24"/>
                <w:szCs w:val="22"/>
                <w:lang w:val="lv-LV" w:eastAsia="en-US"/>
              </w:rPr>
            </w:pPr>
          </w:p>
          <w:p w14:paraId="340D60B6" w14:textId="77777777" w:rsidR="009B5F75" w:rsidRPr="000609F5" w:rsidRDefault="009B5F75" w:rsidP="009B5F75">
            <w:pPr>
              <w:rPr>
                <w:rFonts w:eastAsia="Calibri"/>
                <w:sz w:val="24"/>
                <w:szCs w:val="22"/>
                <w:lang w:val="lv-LV" w:eastAsia="en-US"/>
              </w:rPr>
            </w:pPr>
          </w:p>
        </w:tc>
        <w:tc>
          <w:tcPr>
            <w:tcW w:w="4678" w:type="dxa"/>
          </w:tcPr>
          <w:p w14:paraId="004401C2" w14:textId="77777777" w:rsidR="009B5F75" w:rsidRPr="000609F5" w:rsidRDefault="009B5F75" w:rsidP="009B5F75">
            <w:pPr>
              <w:rPr>
                <w:rFonts w:eastAsia="Calibri"/>
                <w:sz w:val="24"/>
                <w:szCs w:val="22"/>
                <w:lang w:val="lv-LV" w:eastAsia="en-US"/>
              </w:rPr>
            </w:pPr>
          </w:p>
        </w:tc>
      </w:tr>
    </w:tbl>
    <w:p w14:paraId="6D854A66" w14:textId="2D842DCE" w:rsidR="009B5F75" w:rsidRPr="009B5F75" w:rsidRDefault="009B5F75" w:rsidP="009B5F75">
      <w:pPr>
        <w:rPr>
          <w:rFonts w:eastAsia="Calibri"/>
          <w:sz w:val="24"/>
          <w:szCs w:val="22"/>
          <w:lang w:val="lv-LV" w:eastAsia="en-US"/>
        </w:rPr>
      </w:pPr>
    </w:p>
    <w:p w14:paraId="281CFC4A" w14:textId="77777777" w:rsidR="009B5F75" w:rsidRPr="009B5F75" w:rsidRDefault="009B5F75" w:rsidP="009B5F75">
      <w:pPr>
        <w:rPr>
          <w:rFonts w:eastAsia="Calibri"/>
          <w:sz w:val="24"/>
          <w:szCs w:val="22"/>
          <w:lang w:val="lv-LV" w:eastAsia="en-US"/>
        </w:rPr>
      </w:pPr>
    </w:p>
    <w:p w14:paraId="2A0EFFD5" w14:textId="77777777" w:rsidR="004F241F" w:rsidRDefault="004F241F" w:rsidP="000609F5">
      <w:pPr>
        <w:rPr>
          <w:rFonts w:eastAsia="Calibri"/>
          <w:b/>
          <w:sz w:val="24"/>
          <w:szCs w:val="22"/>
          <w:lang w:val="lv-LV" w:eastAsia="en-US"/>
        </w:rPr>
      </w:pPr>
    </w:p>
    <w:tbl>
      <w:tblPr>
        <w:tblStyle w:val="TableGrid16"/>
        <w:tblpPr w:leftFromText="180" w:rightFromText="180" w:vertAnchor="text" w:horzAnchor="margin" w:tblpY="155"/>
        <w:tblW w:w="9072" w:type="dxa"/>
        <w:tblLook w:val="04A0" w:firstRow="1" w:lastRow="0" w:firstColumn="1" w:lastColumn="0" w:noHBand="0" w:noVBand="1"/>
      </w:tblPr>
      <w:tblGrid>
        <w:gridCol w:w="2534"/>
        <w:gridCol w:w="1714"/>
        <w:gridCol w:w="2272"/>
        <w:gridCol w:w="2552"/>
      </w:tblGrid>
      <w:tr w:rsidR="001538E1" w:rsidRPr="001538E1" w14:paraId="3848E97F" w14:textId="77777777" w:rsidTr="004F241F">
        <w:tc>
          <w:tcPr>
            <w:tcW w:w="2534" w:type="dxa"/>
          </w:tcPr>
          <w:p w14:paraId="269EF6F6" w14:textId="77777777" w:rsidR="004F241F" w:rsidRPr="001538E1" w:rsidRDefault="004F241F" w:rsidP="000453D1">
            <w:pPr>
              <w:jc w:val="center"/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>Punkti</w:t>
            </w:r>
          </w:p>
        </w:tc>
        <w:tc>
          <w:tcPr>
            <w:tcW w:w="1714" w:type="dxa"/>
          </w:tcPr>
          <w:p w14:paraId="3B750E9D" w14:textId="77777777" w:rsidR="004F241F" w:rsidRPr="001538E1" w:rsidRDefault="004F241F" w:rsidP="000453D1">
            <w:pPr>
              <w:jc w:val="center"/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>Balles</w:t>
            </w:r>
          </w:p>
        </w:tc>
        <w:tc>
          <w:tcPr>
            <w:tcW w:w="2272" w:type="dxa"/>
          </w:tcPr>
          <w:p w14:paraId="14BE6F4F" w14:textId="77777777" w:rsidR="004F241F" w:rsidRPr="001538E1" w:rsidRDefault="004F241F" w:rsidP="000453D1">
            <w:pPr>
              <w:jc w:val="center"/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>Punkti</w:t>
            </w:r>
          </w:p>
        </w:tc>
        <w:tc>
          <w:tcPr>
            <w:tcW w:w="2552" w:type="dxa"/>
          </w:tcPr>
          <w:p w14:paraId="68C0EE1B" w14:textId="77777777" w:rsidR="004F241F" w:rsidRPr="001538E1" w:rsidRDefault="004F241F" w:rsidP="000453D1">
            <w:pPr>
              <w:jc w:val="center"/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>Balles</w:t>
            </w:r>
          </w:p>
          <w:p w14:paraId="4C7B7BCB" w14:textId="77777777" w:rsidR="004F241F" w:rsidRPr="001538E1" w:rsidRDefault="004F241F" w:rsidP="000453D1">
            <w:pPr>
              <w:jc w:val="center"/>
              <w:rPr>
                <w:b/>
                <w:lang w:val="lv-LV"/>
              </w:rPr>
            </w:pPr>
          </w:p>
        </w:tc>
      </w:tr>
      <w:tr w:rsidR="001538E1" w:rsidRPr="001538E1" w14:paraId="0559DDB9" w14:textId="77777777" w:rsidTr="004F241F">
        <w:tc>
          <w:tcPr>
            <w:tcW w:w="2534" w:type="dxa"/>
          </w:tcPr>
          <w:p w14:paraId="6032834D" w14:textId="1C6438DC" w:rsidR="004F241F" w:rsidRPr="001538E1" w:rsidRDefault="004F241F" w:rsidP="000453D1">
            <w:pPr>
              <w:jc w:val="center"/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 xml:space="preserve">77 – 76 </w:t>
            </w:r>
            <w:r w:rsidRPr="0023281D">
              <w:rPr>
                <w:bCs/>
                <w:lang w:val="lv-LV"/>
              </w:rPr>
              <w:t>(98-100%)</w:t>
            </w:r>
          </w:p>
        </w:tc>
        <w:tc>
          <w:tcPr>
            <w:tcW w:w="1714" w:type="dxa"/>
          </w:tcPr>
          <w:p w14:paraId="0CE41CD5" w14:textId="77777777" w:rsidR="004F241F" w:rsidRPr="001538E1" w:rsidRDefault="004F241F" w:rsidP="000453D1">
            <w:pPr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 xml:space="preserve">10 </w:t>
            </w:r>
            <w:r w:rsidRPr="001538E1">
              <w:rPr>
                <w:i/>
                <w:lang w:val="lv-LV"/>
              </w:rPr>
              <w:t>(izcili)</w:t>
            </w:r>
          </w:p>
        </w:tc>
        <w:tc>
          <w:tcPr>
            <w:tcW w:w="2272" w:type="dxa"/>
          </w:tcPr>
          <w:p w14:paraId="2632D486" w14:textId="33617893" w:rsidR="004F241F" w:rsidRPr="001538E1" w:rsidRDefault="004F241F" w:rsidP="000453D1">
            <w:pPr>
              <w:jc w:val="center"/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>58 – 52 (</w:t>
            </w:r>
            <w:r w:rsidRPr="001538E1">
              <w:rPr>
                <w:szCs w:val="24"/>
                <w:lang w:val="lv-LV"/>
              </w:rPr>
              <w:t>68–75.9%)</w:t>
            </w:r>
          </w:p>
        </w:tc>
        <w:tc>
          <w:tcPr>
            <w:tcW w:w="2552" w:type="dxa"/>
          </w:tcPr>
          <w:p w14:paraId="070FD48D" w14:textId="77777777" w:rsidR="004F241F" w:rsidRPr="001538E1" w:rsidRDefault="004F241F" w:rsidP="000453D1">
            <w:pPr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 xml:space="preserve">6 </w:t>
            </w:r>
            <w:r w:rsidRPr="001538E1">
              <w:rPr>
                <w:i/>
                <w:lang w:val="lv-LV"/>
              </w:rPr>
              <w:t>|(gandrīz labi)</w:t>
            </w:r>
          </w:p>
        </w:tc>
      </w:tr>
      <w:tr w:rsidR="001538E1" w:rsidRPr="001538E1" w14:paraId="7C1A8999" w14:textId="77777777" w:rsidTr="004F241F">
        <w:tc>
          <w:tcPr>
            <w:tcW w:w="2534" w:type="dxa"/>
          </w:tcPr>
          <w:p w14:paraId="639BB408" w14:textId="0731A8A2" w:rsidR="004F241F" w:rsidRPr="001538E1" w:rsidRDefault="004F241F" w:rsidP="000453D1">
            <w:pPr>
              <w:jc w:val="center"/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 xml:space="preserve">75 – 71 </w:t>
            </w:r>
            <w:r w:rsidRPr="0023281D">
              <w:rPr>
                <w:bCs/>
                <w:lang w:val="lv-LV"/>
              </w:rPr>
              <w:t>(92-97,9%)</w:t>
            </w:r>
          </w:p>
        </w:tc>
        <w:tc>
          <w:tcPr>
            <w:tcW w:w="1714" w:type="dxa"/>
          </w:tcPr>
          <w:p w14:paraId="67568F17" w14:textId="77777777" w:rsidR="004F241F" w:rsidRPr="001538E1" w:rsidRDefault="004F241F" w:rsidP="000453D1">
            <w:pPr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 xml:space="preserve">9 </w:t>
            </w:r>
            <w:r w:rsidRPr="001538E1">
              <w:rPr>
                <w:i/>
                <w:lang w:val="lv-LV"/>
              </w:rPr>
              <w:t>(teicami)</w:t>
            </w:r>
          </w:p>
        </w:tc>
        <w:tc>
          <w:tcPr>
            <w:tcW w:w="2272" w:type="dxa"/>
          </w:tcPr>
          <w:p w14:paraId="7EBC4CAE" w14:textId="68EB3533" w:rsidR="004F241F" w:rsidRPr="001538E1" w:rsidRDefault="004F241F" w:rsidP="000453D1">
            <w:pPr>
              <w:jc w:val="center"/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>51 – 46 (</w:t>
            </w:r>
            <w:r w:rsidRPr="001538E1">
              <w:rPr>
                <w:szCs w:val="24"/>
                <w:lang w:val="lv-LV"/>
              </w:rPr>
              <w:t>59–67.9%)</w:t>
            </w:r>
          </w:p>
        </w:tc>
        <w:tc>
          <w:tcPr>
            <w:tcW w:w="2552" w:type="dxa"/>
          </w:tcPr>
          <w:p w14:paraId="18D69B8F" w14:textId="77777777" w:rsidR="004F241F" w:rsidRPr="001538E1" w:rsidRDefault="004F241F" w:rsidP="000453D1">
            <w:pPr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 xml:space="preserve">5 </w:t>
            </w:r>
            <w:r w:rsidRPr="001538E1">
              <w:rPr>
                <w:i/>
                <w:lang w:val="lv-LV"/>
              </w:rPr>
              <w:t>(viduvēji)</w:t>
            </w:r>
          </w:p>
        </w:tc>
      </w:tr>
      <w:tr w:rsidR="001538E1" w:rsidRPr="001538E1" w14:paraId="504C86E2" w14:textId="77777777" w:rsidTr="004F241F">
        <w:tc>
          <w:tcPr>
            <w:tcW w:w="2534" w:type="dxa"/>
          </w:tcPr>
          <w:p w14:paraId="211DABD1" w14:textId="08B8F734" w:rsidR="004F241F" w:rsidRPr="001538E1" w:rsidRDefault="004F241F" w:rsidP="000453D1">
            <w:pPr>
              <w:jc w:val="center"/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>70 – 65 (</w:t>
            </w:r>
            <w:r w:rsidRPr="001538E1">
              <w:rPr>
                <w:szCs w:val="24"/>
                <w:lang w:val="lv-LV"/>
              </w:rPr>
              <w:t>84–91.9%)</w:t>
            </w:r>
          </w:p>
        </w:tc>
        <w:tc>
          <w:tcPr>
            <w:tcW w:w="1714" w:type="dxa"/>
          </w:tcPr>
          <w:p w14:paraId="0A5546DF" w14:textId="77777777" w:rsidR="004F241F" w:rsidRPr="001538E1" w:rsidRDefault="004F241F" w:rsidP="000453D1">
            <w:pPr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 xml:space="preserve">8 </w:t>
            </w:r>
            <w:r w:rsidRPr="001538E1">
              <w:rPr>
                <w:i/>
                <w:lang w:val="lv-LV"/>
              </w:rPr>
              <w:t>(ļoti labi)</w:t>
            </w:r>
          </w:p>
        </w:tc>
        <w:tc>
          <w:tcPr>
            <w:tcW w:w="2272" w:type="dxa"/>
          </w:tcPr>
          <w:p w14:paraId="048C999B" w14:textId="0EE30141" w:rsidR="004F241F" w:rsidRPr="001538E1" w:rsidRDefault="004F241F" w:rsidP="000453D1">
            <w:pPr>
              <w:jc w:val="center"/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>45 – 39 (</w:t>
            </w:r>
            <w:r w:rsidRPr="001538E1">
              <w:rPr>
                <w:szCs w:val="24"/>
                <w:lang w:val="lv-LV"/>
              </w:rPr>
              <w:t>50–58.9%)</w:t>
            </w:r>
          </w:p>
        </w:tc>
        <w:tc>
          <w:tcPr>
            <w:tcW w:w="2552" w:type="dxa"/>
          </w:tcPr>
          <w:p w14:paraId="20ED7274" w14:textId="77777777" w:rsidR="004F241F" w:rsidRPr="001538E1" w:rsidRDefault="004F241F" w:rsidP="000453D1">
            <w:pPr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 xml:space="preserve">4 </w:t>
            </w:r>
            <w:r w:rsidRPr="001538E1">
              <w:rPr>
                <w:i/>
                <w:lang w:val="lv-LV"/>
              </w:rPr>
              <w:t>(gandrīz viduvēji)</w:t>
            </w:r>
          </w:p>
        </w:tc>
      </w:tr>
      <w:tr w:rsidR="001538E1" w:rsidRPr="001538E1" w14:paraId="2C0C5C14" w14:textId="77777777" w:rsidTr="004F241F">
        <w:tc>
          <w:tcPr>
            <w:tcW w:w="2534" w:type="dxa"/>
          </w:tcPr>
          <w:p w14:paraId="22DF7587" w14:textId="2AF5926B" w:rsidR="004F241F" w:rsidRPr="001538E1" w:rsidRDefault="004F241F" w:rsidP="000453D1">
            <w:pPr>
              <w:jc w:val="center"/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>64 – 59 (</w:t>
            </w:r>
            <w:r w:rsidRPr="001538E1">
              <w:rPr>
                <w:szCs w:val="24"/>
                <w:lang w:val="lv-LV"/>
              </w:rPr>
              <w:t>76–83.9%)</w:t>
            </w:r>
          </w:p>
        </w:tc>
        <w:tc>
          <w:tcPr>
            <w:tcW w:w="1714" w:type="dxa"/>
          </w:tcPr>
          <w:p w14:paraId="71AC8552" w14:textId="77777777" w:rsidR="004F241F" w:rsidRPr="001538E1" w:rsidRDefault="004F241F" w:rsidP="000453D1">
            <w:pPr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 xml:space="preserve">7 </w:t>
            </w:r>
            <w:r w:rsidRPr="001538E1">
              <w:rPr>
                <w:i/>
                <w:lang w:val="lv-LV"/>
              </w:rPr>
              <w:t>(labi)</w:t>
            </w:r>
          </w:p>
        </w:tc>
        <w:tc>
          <w:tcPr>
            <w:tcW w:w="2272" w:type="dxa"/>
          </w:tcPr>
          <w:p w14:paraId="30D2C252" w14:textId="77777777" w:rsidR="004F241F" w:rsidRDefault="004F241F" w:rsidP="000453D1">
            <w:pPr>
              <w:jc w:val="center"/>
              <w:rPr>
                <w:b/>
                <w:lang w:val="lv-LV"/>
              </w:rPr>
            </w:pPr>
            <w:r w:rsidRPr="001538E1">
              <w:rPr>
                <w:b/>
                <w:lang w:val="lv-LV"/>
              </w:rPr>
              <w:t>mazāk par 39</w:t>
            </w:r>
          </w:p>
          <w:p w14:paraId="02838D5C" w14:textId="7DBE838C" w:rsidR="0023281D" w:rsidRPr="0023281D" w:rsidRDefault="0023281D" w:rsidP="000453D1">
            <w:pPr>
              <w:jc w:val="center"/>
              <w:rPr>
                <w:bCs/>
                <w:lang w:val="lv-LV"/>
              </w:rPr>
            </w:pPr>
            <w:r w:rsidRPr="0023281D">
              <w:rPr>
                <w:bCs/>
                <w:lang w:val="lv-LV"/>
              </w:rPr>
              <w:t>(0 – 49,9)</w:t>
            </w:r>
          </w:p>
        </w:tc>
        <w:tc>
          <w:tcPr>
            <w:tcW w:w="2552" w:type="dxa"/>
          </w:tcPr>
          <w:p w14:paraId="0BD2AB90" w14:textId="77777777" w:rsidR="004F241F" w:rsidRPr="001538E1" w:rsidRDefault="004F241F" w:rsidP="000453D1">
            <w:pPr>
              <w:rPr>
                <w:b/>
                <w:lang w:val="lv-LV"/>
              </w:rPr>
            </w:pPr>
            <w:r w:rsidRPr="001538E1">
              <w:rPr>
                <w:i/>
                <w:lang w:val="lv-LV"/>
              </w:rPr>
              <w:t>neieskaitīts</w:t>
            </w:r>
          </w:p>
        </w:tc>
      </w:tr>
    </w:tbl>
    <w:p w14:paraId="77DC86CF" w14:textId="77777777" w:rsidR="004F241F" w:rsidRDefault="004F241F" w:rsidP="000609F5">
      <w:pPr>
        <w:rPr>
          <w:rFonts w:eastAsia="Calibri"/>
          <w:b/>
          <w:sz w:val="24"/>
          <w:szCs w:val="22"/>
          <w:lang w:val="lv-LV" w:eastAsia="en-US"/>
        </w:rPr>
      </w:pPr>
    </w:p>
    <w:p w14:paraId="63DAB6FB" w14:textId="77777777" w:rsidR="004F241F" w:rsidRDefault="004F241F" w:rsidP="000609F5">
      <w:pPr>
        <w:rPr>
          <w:rFonts w:eastAsia="Calibri"/>
          <w:b/>
          <w:sz w:val="24"/>
          <w:szCs w:val="22"/>
          <w:lang w:val="lv-LV" w:eastAsia="en-US"/>
        </w:rPr>
      </w:pPr>
    </w:p>
    <w:p w14:paraId="2377351A" w14:textId="77777777" w:rsidR="004F241F" w:rsidRDefault="004F241F" w:rsidP="000609F5">
      <w:pPr>
        <w:rPr>
          <w:rFonts w:eastAsia="Calibri"/>
          <w:b/>
          <w:sz w:val="24"/>
          <w:szCs w:val="22"/>
          <w:lang w:val="lv-LV" w:eastAsia="en-US"/>
        </w:rPr>
      </w:pPr>
    </w:p>
    <w:p w14:paraId="72C0C962" w14:textId="58AA9732" w:rsidR="000609F5" w:rsidRPr="000609F5" w:rsidRDefault="000609F5" w:rsidP="000609F5">
      <w:pPr>
        <w:rPr>
          <w:rFonts w:eastAsia="Calibri"/>
          <w:b/>
          <w:sz w:val="24"/>
          <w:szCs w:val="22"/>
          <w:lang w:val="lv-LV" w:eastAsia="en-US"/>
        </w:rPr>
      </w:pPr>
      <w:r w:rsidRPr="000609F5">
        <w:rPr>
          <w:rFonts w:eastAsia="Calibri"/>
          <w:b/>
          <w:sz w:val="24"/>
          <w:szCs w:val="22"/>
          <w:lang w:val="lv-LV" w:eastAsia="en-US"/>
        </w:rPr>
        <w:t xml:space="preserve">Recenzenta komentārs: </w:t>
      </w:r>
      <w:r w:rsidRPr="000609F5">
        <w:rPr>
          <w:rFonts w:eastAsia="Calibri"/>
          <w:bCs/>
          <w:sz w:val="24"/>
          <w:szCs w:val="22"/>
          <w:lang w:val="lv-LV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FAA19F" w14:textId="77777777" w:rsidR="000609F5" w:rsidRPr="000609F5" w:rsidRDefault="000609F5" w:rsidP="000609F5">
      <w:pPr>
        <w:rPr>
          <w:rFonts w:eastAsia="Calibri"/>
          <w:b/>
          <w:sz w:val="24"/>
          <w:szCs w:val="22"/>
          <w:lang w:val="lv-LV" w:eastAsia="en-US"/>
        </w:rPr>
      </w:pPr>
    </w:p>
    <w:p w14:paraId="72174C9E" w14:textId="77777777" w:rsidR="000609F5" w:rsidRPr="000609F5" w:rsidRDefault="000609F5" w:rsidP="000609F5">
      <w:pPr>
        <w:rPr>
          <w:rFonts w:eastAsia="Calibri"/>
          <w:b/>
          <w:sz w:val="24"/>
          <w:szCs w:val="22"/>
          <w:lang w:val="lv-LV" w:eastAsia="en-US"/>
        </w:rPr>
      </w:pPr>
    </w:p>
    <w:p w14:paraId="02E32CE8" w14:textId="05C33B0A" w:rsidR="004F241F" w:rsidRDefault="000609F5" w:rsidP="000609F5">
      <w:pPr>
        <w:rPr>
          <w:rFonts w:eastAsia="Calibri"/>
          <w:bCs/>
          <w:sz w:val="24"/>
          <w:szCs w:val="22"/>
          <w:u w:val="single"/>
          <w:lang w:val="lv-LV" w:eastAsia="en-US"/>
        </w:rPr>
      </w:pPr>
      <w:r w:rsidRPr="000609F5">
        <w:rPr>
          <w:rFonts w:eastAsia="Calibri"/>
          <w:b/>
          <w:sz w:val="24"/>
          <w:szCs w:val="22"/>
          <w:lang w:val="lv-LV" w:eastAsia="en-US"/>
        </w:rPr>
        <w:t xml:space="preserve">Recenzenta paraksts, datums: </w:t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  <w:r w:rsidRPr="000609F5">
        <w:rPr>
          <w:rFonts w:eastAsia="Calibri"/>
          <w:bCs/>
          <w:sz w:val="24"/>
          <w:szCs w:val="22"/>
          <w:u w:val="single"/>
          <w:lang w:val="lv-LV" w:eastAsia="en-US"/>
        </w:rPr>
        <w:tab/>
      </w:r>
    </w:p>
    <w:p w14:paraId="2DBCB1FF" w14:textId="77777777" w:rsidR="004F241F" w:rsidRDefault="004F241F">
      <w:pPr>
        <w:rPr>
          <w:rFonts w:eastAsia="Calibri"/>
          <w:bCs/>
          <w:sz w:val="24"/>
          <w:szCs w:val="22"/>
          <w:u w:val="single"/>
          <w:lang w:val="lv-LV" w:eastAsia="en-US"/>
        </w:rPr>
      </w:pPr>
      <w:r>
        <w:rPr>
          <w:rFonts w:eastAsia="Calibri"/>
          <w:bCs/>
          <w:sz w:val="24"/>
          <w:szCs w:val="22"/>
          <w:u w:val="single"/>
          <w:lang w:val="lv-LV" w:eastAsia="en-US"/>
        </w:rPr>
        <w:br w:type="page"/>
      </w:r>
    </w:p>
    <w:p w14:paraId="4CFC4A82" w14:textId="77777777" w:rsidR="000609F5" w:rsidRPr="000609F5" w:rsidRDefault="000609F5" w:rsidP="000609F5">
      <w:pPr>
        <w:rPr>
          <w:rFonts w:eastAsia="Calibri"/>
          <w:bCs/>
          <w:sz w:val="24"/>
          <w:szCs w:val="22"/>
          <w:u w:val="single"/>
          <w:lang w:val="lv-LV" w:eastAsia="en-US"/>
        </w:rPr>
      </w:pPr>
    </w:p>
    <w:p w14:paraId="37EF4DA2" w14:textId="517EEAF1" w:rsidR="00736CC3" w:rsidRPr="0095688F" w:rsidRDefault="00736CC3" w:rsidP="0095688F">
      <w:pPr>
        <w:keepNext/>
        <w:spacing w:before="38"/>
        <w:ind w:right="108"/>
        <w:jc w:val="both"/>
        <w:rPr>
          <w:sz w:val="24"/>
          <w:szCs w:val="24"/>
          <w:lang w:val="lv-LV"/>
        </w:rPr>
      </w:pPr>
    </w:p>
    <w:sectPr w:rsidR="00736CC3" w:rsidRPr="0095688F" w:rsidSect="00AD4054">
      <w:footerReference w:type="default" r:id="rId9"/>
      <w:pgSz w:w="11906" w:h="16838" w:code="9"/>
      <w:pgMar w:top="1134" w:right="1134" w:bottom="1134" w:left="1701" w:header="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2CCFD" w14:textId="77777777" w:rsidR="002D0966" w:rsidRDefault="002D0966">
      <w:r>
        <w:separator/>
      </w:r>
    </w:p>
  </w:endnote>
  <w:endnote w:type="continuationSeparator" w:id="0">
    <w:p w14:paraId="0C5A5A1C" w14:textId="77777777" w:rsidR="002D0966" w:rsidRDefault="002D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3956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88C3E" w14:textId="2BDCBB9C" w:rsidR="00E30FF4" w:rsidRDefault="00430EAE" w:rsidP="00E84CB7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6A74" w14:textId="77777777" w:rsidR="002D0966" w:rsidRDefault="002D0966">
      <w:r>
        <w:separator/>
      </w:r>
    </w:p>
  </w:footnote>
  <w:footnote w:type="continuationSeparator" w:id="0">
    <w:p w14:paraId="6D6E5E60" w14:textId="77777777" w:rsidR="002D0966" w:rsidRDefault="002D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ACAE" w14:textId="77777777" w:rsidR="009B5F75" w:rsidRPr="00077838" w:rsidRDefault="009B5F75" w:rsidP="00077838">
    <w:pPr>
      <w:pStyle w:val="Galvene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0.5pt;visibility:visible;mso-wrap-style:square" o:bullet="t">
        <v:imagedata r:id="rId1" o:title=""/>
      </v:shape>
    </w:pict>
  </w:numPicBullet>
  <w:abstractNum w:abstractNumId="0" w15:restartNumberingAfterBreak="0">
    <w:nsid w:val="00D34CC4"/>
    <w:multiLevelType w:val="hybridMultilevel"/>
    <w:tmpl w:val="68C6FD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1AA"/>
    <w:multiLevelType w:val="multilevel"/>
    <w:tmpl w:val="25E29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66C9E"/>
    <w:multiLevelType w:val="hybridMultilevel"/>
    <w:tmpl w:val="2DAA3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11C2"/>
    <w:multiLevelType w:val="hybridMultilevel"/>
    <w:tmpl w:val="AC70EB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365"/>
    <w:multiLevelType w:val="hybridMultilevel"/>
    <w:tmpl w:val="5BC4FA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67CCB"/>
    <w:multiLevelType w:val="hybridMultilevel"/>
    <w:tmpl w:val="AC70EB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5680"/>
    <w:multiLevelType w:val="hybridMultilevel"/>
    <w:tmpl w:val="0A7822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7E06"/>
    <w:multiLevelType w:val="hybridMultilevel"/>
    <w:tmpl w:val="5F083A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526C"/>
    <w:multiLevelType w:val="hybridMultilevel"/>
    <w:tmpl w:val="8C3E8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A5E6C"/>
    <w:multiLevelType w:val="hybridMultilevel"/>
    <w:tmpl w:val="50E6D99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72FFD"/>
    <w:multiLevelType w:val="hybridMultilevel"/>
    <w:tmpl w:val="7FFA0AB0"/>
    <w:lvl w:ilvl="0" w:tplc="E4A666A2">
      <w:start w:val="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D50C3E"/>
    <w:multiLevelType w:val="hybridMultilevel"/>
    <w:tmpl w:val="C86440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24A6"/>
    <w:multiLevelType w:val="multilevel"/>
    <w:tmpl w:val="FF46B9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E7E245B"/>
    <w:multiLevelType w:val="hybridMultilevel"/>
    <w:tmpl w:val="CC6A8C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E12CF"/>
    <w:multiLevelType w:val="hybridMultilevel"/>
    <w:tmpl w:val="65E44930"/>
    <w:lvl w:ilvl="0" w:tplc="690692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7A26"/>
    <w:multiLevelType w:val="hybridMultilevel"/>
    <w:tmpl w:val="3D289A3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16D9"/>
    <w:multiLevelType w:val="hybridMultilevel"/>
    <w:tmpl w:val="59EAE83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E2223"/>
    <w:multiLevelType w:val="hybridMultilevel"/>
    <w:tmpl w:val="8F2869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14E0"/>
    <w:multiLevelType w:val="hybridMultilevel"/>
    <w:tmpl w:val="2398F718"/>
    <w:lvl w:ilvl="0" w:tplc="0912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69B8"/>
    <w:multiLevelType w:val="multilevel"/>
    <w:tmpl w:val="413A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3E08D4"/>
    <w:multiLevelType w:val="hybridMultilevel"/>
    <w:tmpl w:val="AAA89B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3314"/>
    <w:multiLevelType w:val="hybridMultilevel"/>
    <w:tmpl w:val="9FF29E84"/>
    <w:lvl w:ilvl="0" w:tplc="E4A666A2">
      <w:start w:val="1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2AB276C"/>
    <w:multiLevelType w:val="hybridMultilevel"/>
    <w:tmpl w:val="354639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66228"/>
    <w:multiLevelType w:val="hybridMultilevel"/>
    <w:tmpl w:val="AAA89B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A2017"/>
    <w:multiLevelType w:val="hybridMultilevel"/>
    <w:tmpl w:val="7752E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60258"/>
    <w:multiLevelType w:val="hybridMultilevel"/>
    <w:tmpl w:val="D146F6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E477B"/>
    <w:multiLevelType w:val="hybridMultilevel"/>
    <w:tmpl w:val="7F9CEB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F76B9"/>
    <w:multiLevelType w:val="hybridMultilevel"/>
    <w:tmpl w:val="D146F6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10281"/>
    <w:multiLevelType w:val="hybridMultilevel"/>
    <w:tmpl w:val="5F083A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D4D76"/>
    <w:multiLevelType w:val="multilevel"/>
    <w:tmpl w:val="50FA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3E84A17"/>
    <w:multiLevelType w:val="hybridMultilevel"/>
    <w:tmpl w:val="C2ACD152"/>
    <w:lvl w:ilvl="0" w:tplc="E4A666A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4588687">
    <w:abstractNumId w:val="6"/>
  </w:num>
  <w:num w:numId="2" w16cid:durableId="360597650">
    <w:abstractNumId w:val="23"/>
  </w:num>
  <w:num w:numId="3" w16cid:durableId="1662196637">
    <w:abstractNumId w:val="20"/>
  </w:num>
  <w:num w:numId="4" w16cid:durableId="75177800">
    <w:abstractNumId w:val="0"/>
  </w:num>
  <w:num w:numId="5" w16cid:durableId="1731230505">
    <w:abstractNumId w:val="27"/>
  </w:num>
  <w:num w:numId="6" w16cid:durableId="1166704506">
    <w:abstractNumId w:val="25"/>
  </w:num>
  <w:num w:numId="7" w16cid:durableId="592280745">
    <w:abstractNumId w:val="2"/>
  </w:num>
  <w:num w:numId="8" w16cid:durableId="15348834">
    <w:abstractNumId w:val="11"/>
  </w:num>
  <w:num w:numId="9" w16cid:durableId="1667829187">
    <w:abstractNumId w:val="22"/>
  </w:num>
  <w:num w:numId="10" w16cid:durableId="1664560">
    <w:abstractNumId w:val="13"/>
  </w:num>
  <w:num w:numId="11" w16cid:durableId="1012073857">
    <w:abstractNumId w:val="7"/>
  </w:num>
  <w:num w:numId="12" w16cid:durableId="1776511488">
    <w:abstractNumId w:val="28"/>
  </w:num>
  <w:num w:numId="13" w16cid:durableId="243956398">
    <w:abstractNumId w:val="3"/>
  </w:num>
  <w:num w:numId="14" w16cid:durableId="1335258735">
    <w:abstractNumId w:val="5"/>
  </w:num>
  <w:num w:numId="15" w16cid:durableId="892084539">
    <w:abstractNumId w:val="26"/>
  </w:num>
  <w:num w:numId="16" w16cid:durableId="1106005340">
    <w:abstractNumId w:val="8"/>
  </w:num>
  <w:num w:numId="17" w16cid:durableId="648365098">
    <w:abstractNumId w:val="29"/>
  </w:num>
  <w:num w:numId="18" w16cid:durableId="1462722299">
    <w:abstractNumId w:val="1"/>
  </w:num>
  <w:num w:numId="19" w16cid:durableId="1494683439">
    <w:abstractNumId w:val="19"/>
  </w:num>
  <w:num w:numId="20" w16cid:durableId="1130129647">
    <w:abstractNumId w:val="17"/>
  </w:num>
  <w:num w:numId="21" w16cid:durableId="1619944995">
    <w:abstractNumId w:val="30"/>
  </w:num>
  <w:num w:numId="22" w16cid:durableId="825366597">
    <w:abstractNumId w:val="24"/>
  </w:num>
  <w:num w:numId="23" w16cid:durableId="1329485002">
    <w:abstractNumId w:val="21"/>
  </w:num>
  <w:num w:numId="24" w16cid:durableId="1201169445">
    <w:abstractNumId w:val="16"/>
  </w:num>
  <w:num w:numId="25" w16cid:durableId="1630621505">
    <w:abstractNumId w:val="9"/>
  </w:num>
  <w:num w:numId="26" w16cid:durableId="770323907">
    <w:abstractNumId w:val="4"/>
  </w:num>
  <w:num w:numId="27" w16cid:durableId="1209876296">
    <w:abstractNumId w:val="15"/>
  </w:num>
  <w:num w:numId="28" w16cid:durableId="1747606553">
    <w:abstractNumId w:val="10"/>
  </w:num>
  <w:num w:numId="29" w16cid:durableId="785583660">
    <w:abstractNumId w:val="14"/>
  </w:num>
  <w:num w:numId="30" w16cid:durableId="507140882">
    <w:abstractNumId w:val="12"/>
  </w:num>
  <w:num w:numId="31" w16cid:durableId="17373197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5398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1B"/>
    <w:rsid w:val="000009FF"/>
    <w:rsid w:val="00001DBC"/>
    <w:rsid w:val="000037A8"/>
    <w:rsid w:val="000065E2"/>
    <w:rsid w:val="00007C32"/>
    <w:rsid w:val="00011D98"/>
    <w:rsid w:val="00022F3D"/>
    <w:rsid w:val="00050229"/>
    <w:rsid w:val="00051DC8"/>
    <w:rsid w:val="000609F5"/>
    <w:rsid w:val="000611B5"/>
    <w:rsid w:val="0006275A"/>
    <w:rsid w:val="00065649"/>
    <w:rsid w:val="00067995"/>
    <w:rsid w:val="0007123E"/>
    <w:rsid w:val="00087494"/>
    <w:rsid w:val="000A3951"/>
    <w:rsid w:val="000A5167"/>
    <w:rsid w:val="000B284F"/>
    <w:rsid w:val="000B574F"/>
    <w:rsid w:val="000B5F2B"/>
    <w:rsid w:val="000C1AE3"/>
    <w:rsid w:val="000C26BD"/>
    <w:rsid w:val="000C6A07"/>
    <w:rsid w:val="000E3826"/>
    <w:rsid w:val="000E7F8E"/>
    <w:rsid w:val="000F6D19"/>
    <w:rsid w:val="00111D5C"/>
    <w:rsid w:val="00112D27"/>
    <w:rsid w:val="00122D5A"/>
    <w:rsid w:val="0012679E"/>
    <w:rsid w:val="00126CE2"/>
    <w:rsid w:val="001338EF"/>
    <w:rsid w:val="00136E52"/>
    <w:rsid w:val="00140BEA"/>
    <w:rsid w:val="00144E52"/>
    <w:rsid w:val="00145381"/>
    <w:rsid w:val="001507A9"/>
    <w:rsid w:val="001538E1"/>
    <w:rsid w:val="001633E0"/>
    <w:rsid w:val="001655ED"/>
    <w:rsid w:val="001668F5"/>
    <w:rsid w:val="00171BF3"/>
    <w:rsid w:val="001736CD"/>
    <w:rsid w:val="001815AE"/>
    <w:rsid w:val="0018566C"/>
    <w:rsid w:val="001920BA"/>
    <w:rsid w:val="001B0F11"/>
    <w:rsid w:val="001B4C7D"/>
    <w:rsid w:val="001C299E"/>
    <w:rsid w:val="001D4BB6"/>
    <w:rsid w:val="001E00EB"/>
    <w:rsid w:val="001E6355"/>
    <w:rsid w:val="001E771F"/>
    <w:rsid w:val="001F0706"/>
    <w:rsid w:val="001F30EA"/>
    <w:rsid w:val="001F3AE1"/>
    <w:rsid w:val="001F68EA"/>
    <w:rsid w:val="0020143C"/>
    <w:rsid w:val="00204717"/>
    <w:rsid w:val="002174A9"/>
    <w:rsid w:val="0021750E"/>
    <w:rsid w:val="0022296A"/>
    <w:rsid w:val="00225B47"/>
    <w:rsid w:val="0023281D"/>
    <w:rsid w:val="0023304D"/>
    <w:rsid w:val="002346C4"/>
    <w:rsid w:val="00234837"/>
    <w:rsid w:val="00237647"/>
    <w:rsid w:val="002525F3"/>
    <w:rsid w:val="002528E8"/>
    <w:rsid w:val="002542E3"/>
    <w:rsid w:val="00255CC5"/>
    <w:rsid w:val="00281974"/>
    <w:rsid w:val="002907D6"/>
    <w:rsid w:val="002A05C4"/>
    <w:rsid w:val="002A1B3C"/>
    <w:rsid w:val="002C0461"/>
    <w:rsid w:val="002D00B2"/>
    <w:rsid w:val="002D0966"/>
    <w:rsid w:val="002E003D"/>
    <w:rsid w:val="002E1BB3"/>
    <w:rsid w:val="003031EA"/>
    <w:rsid w:val="003049B2"/>
    <w:rsid w:val="00306271"/>
    <w:rsid w:val="00310C57"/>
    <w:rsid w:val="00312096"/>
    <w:rsid w:val="00313582"/>
    <w:rsid w:val="00323883"/>
    <w:rsid w:val="003345E9"/>
    <w:rsid w:val="003500D8"/>
    <w:rsid w:val="003523D2"/>
    <w:rsid w:val="0035519E"/>
    <w:rsid w:val="00355E08"/>
    <w:rsid w:val="00367BAC"/>
    <w:rsid w:val="0037084F"/>
    <w:rsid w:val="00384C24"/>
    <w:rsid w:val="00386ED7"/>
    <w:rsid w:val="00396838"/>
    <w:rsid w:val="003B08F4"/>
    <w:rsid w:val="003B1D63"/>
    <w:rsid w:val="003D0CA5"/>
    <w:rsid w:val="003D7AB9"/>
    <w:rsid w:val="003E0799"/>
    <w:rsid w:val="003F115E"/>
    <w:rsid w:val="0040210B"/>
    <w:rsid w:val="0040666E"/>
    <w:rsid w:val="00414252"/>
    <w:rsid w:val="00414D9E"/>
    <w:rsid w:val="0042285A"/>
    <w:rsid w:val="00430EAE"/>
    <w:rsid w:val="00432E34"/>
    <w:rsid w:val="004458B8"/>
    <w:rsid w:val="00445CDA"/>
    <w:rsid w:val="00454ED8"/>
    <w:rsid w:val="004571E5"/>
    <w:rsid w:val="00460923"/>
    <w:rsid w:val="0046343C"/>
    <w:rsid w:val="00464379"/>
    <w:rsid w:val="004846FD"/>
    <w:rsid w:val="00491E19"/>
    <w:rsid w:val="00497B1F"/>
    <w:rsid w:val="004A64E7"/>
    <w:rsid w:val="004B7AEB"/>
    <w:rsid w:val="004C219C"/>
    <w:rsid w:val="004C587A"/>
    <w:rsid w:val="004E338E"/>
    <w:rsid w:val="004F0907"/>
    <w:rsid w:val="004F241F"/>
    <w:rsid w:val="004F2AB2"/>
    <w:rsid w:val="0050124E"/>
    <w:rsid w:val="0050371B"/>
    <w:rsid w:val="0054265F"/>
    <w:rsid w:val="00572488"/>
    <w:rsid w:val="00580E9D"/>
    <w:rsid w:val="00586F3C"/>
    <w:rsid w:val="00591C92"/>
    <w:rsid w:val="005B286B"/>
    <w:rsid w:val="005B4243"/>
    <w:rsid w:val="005C67BC"/>
    <w:rsid w:val="005D68A9"/>
    <w:rsid w:val="005D6D56"/>
    <w:rsid w:val="005E12A7"/>
    <w:rsid w:val="005E4439"/>
    <w:rsid w:val="005E487D"/>
    <w:rsid w:val="005F50F8"/>
    <w:rsid w:val="00604AB3"/>
    <w:rsid w:val="00613982"/>
    <w:rsid w:val="006267DC"/>
    <w:rsid w:val="0062680E"/>
    <w:rsid w:val="006327C4"/>
    <w:rsid w:val="00672CED"/>
    <w:rsid w:val="00675A32"/>
    <w:rsid w:val="006817F4"/>
    <w:rsid w:val="006A1CFE"/>
    <w:rsid w:val="006A74D0"/>
    <w:rsid w:val="006B11AA"/>
    <w:rsid w:val="006B2630"/>
    <w:rsid w:val="006B7DC8"/>
    <w:rsid w:val="006C2242"/>
    <w:rsid w:val="006D5D1E"/>
    <w:rsid w:val="006E0D55"/>
    <w:rsid w:val="006E394D"/>
    <w:rsid w:val="006E5F19"/>
    <w:rsid w:val="006F2814"/>
    <w:rsid w:val="006F2CDC"/>
    <w:rsid w:val="006F7F40"/>
    <w:rsid w:val="00714E38"/>
    <w:rsid w:val="00720B9B"/>
    <w:rsid w:val="00726B0E"/>
    <w:rsid w:val="00736CC3"/>
    <w:rsid w:val="007411D1"/>
    <w:rsid w:val="00781E3A"/>
    <w:rsid w:val="00785708"/>
    <w:rsid w:val="00786A6D"/>
    <w:rsid w:val="007A455A"/>
    <w:rsid w:val="007B11A0"/>
    <w:rsid w:val="007B42B3"/>
    <w:rsid w:val="007B47E9"/>
    <w:rsid w:val="007C07FF"/>
    <w:rsid w:val="007C6B02"/>
    <w:rsid w:val="008032BD"/>
    <w:rsid w:val="00803EF7"/>
    <w:rsid w:val="00814273"/>
    <w:rsid w:val="0081687B"/>
    <w:rsid w:val="008171AC"/>
    <w:rsid w:val="00821C49"/>
    <w:rsid w:val="0083135C"/>
    <w:rsid w:val="0084123C"/>
    <w:rsid w:val="00841A40"/>
    <w:rsid w:val="00842822"/>
    <w:rsid w:val="00842DF5"/>
    <w:rsid w:val="00844769"/>
    <w:rsid w:val="00862850"/>
    <w:rsid w:val="008650B5"/>
    <w:rsid w:val="00876D62"/>
    <w:rsid w:val="00880670"/>
    <w:rsid w:val="0088431A"/>
    <w:rsid w:val="00890B51"/>
    <w:rsid w:val="00896E11"/>
    <w:rsid w:val="0089716B"/>
    <w:rsid w:val="0089783D"/>
    <w:rsid w:val="008A77E1"/>
    <w:rsid w:val="008D12DB"/>
    <w:rsid w:val="008E5B75"/>
    <w:rsid w:val="008F1BB8"/>
    <w:rsid w:val="00900127"/>
    <w:rsid w:val="00901C12"/>
    <w:rsid w:val="00906051"/>
    <w:rsid w:val="00910A3A"/>
    <w:rsid w:val="009122DA"/>
    <w:rsid w:val="00915580"/>
    <w:rsid w:val="00916DAB"/>
    <w:rsid w:val="009228D8"/>
    <w:rsid w:val="00922B3E"/>
    <w:rsid w:val="00924E72"/>
    <w:rsid w:val="00947804"/>
    <w:rsid w:val="0095688F"/>
    <w:rsid w:val="0095711F"/>
    <w:rsid w:val="00984D06"/>
    <w:rsid w:val="00987340"/>
    <w:rsid w:val="009876F0"/>
    <w:rsid w:val="009A1AE6"/>
    <w:rsid w:val="009A1CE9"/>
    <w:rsid w:val="009A7001"/>
    <w:rsid w:val="009B10E9"/>
    <w:rsid w:val="009B5F75"/>
    <w:rsid w:val="009C3A76"/>
    <w:rsid w:val="009C7E4A"/>
    <w:rsid w:val="009D3E91"/>
    <w:rsid w:val="009E2255"/>
    <w:rsid w:val="009E2B99"/>
    <w:rsid w:val="009F4D53"/>
    <w:rsid w:val="00A036E8"/>
    <w:rsid w:val="00A1055A"/>
    <w:rsid w:val="00A1302F"/>
    <w:rsid w:val="00A2739C"/>
    <w:rsid w:val="00A43DE6"/>
    <w:rsid w:val="00A47796"/>
    <w:rsid w:val="00A528B7"/>
    <w:rsid w:val="00A535E6"/>
    <w:rsid w:val="00A53EE1"/>
    <w:rsid w:val="00A54804"/>
    <w:rsid w:val="00A6516E"/>
    <w:rsid w:val="00A65F21"/>
    <w:rsid w:val="00A863A1"/>
    <w:rsid w:val="00AA474F"/>
    <w:rsid w:val="00AB35F8"/>
    <w:rsid w:val="00AB4A7D"/>
    <w:rsid w:val="00AD13C8"/>
    <w:rsid w:val="00AD1A8E"/>
    <w:rsid w:val="00AD4054"/>
    <w:rsid w:val="00AE0BEC"/>
    <w:rsid w:val="00AE4FBE"/>
    <w:rsid w:val="00AF5609"/>
    <w:rsid w:val="00B01375"/>
    <w:rsid w:val="00B063DC"/>
    <w:rsid w:val="00B10058"/>
    <w:rsid w:val="00B10F33"/>
    <w:rsid w:val="00B12BDF"/>
    <w:rsid w:val="00B147EC"/>
    <w:rsid w:val="00B425AF"/>
    <w:rsid w:val="00B45529"/>
    <w:rsid w:val="00B502E6"/>
    <w:rsid w:val="00B53EA8"/>
    <w:rsid w:val="00B54EF5"/>
    <w:rsid w:val="00B56575"/>
    <w:rsid w:val="00B647BC"/>
    <w:rsid w:val="00B64CBE"/>
    <w:rsid w:val="00B67D5C"/>
    <w:rsid w:val="00BA71B5"/>
    <w:rsid w:val="00BB16C2"/>
    <w:rsid w:val="00BB1D1B"/>
    <w:rsid w:val="00BB3D7F"/>
    <w:rsid w:val="00BB5B3B"/>
    <w:rsid w:val="00BB641C"/>
    <w:rsid w:val="00BB67F7"/>
    <w:rsid w:val="00BB76DA"/>
    <w:rsid w:val="00BC2532"/>
    <w:rsid w:val="00BC2B4E"/>
    <w:rsid w:val="00BD0B69"/>
    <w:rsid w:val="00BD0E2E"/>
    <w:rsid w:val="00BD3A4F"/>
    <w:rsid w:val="00BE3315"/>
    <w:rsid w:val="00BE5762"/>
    <w:rsid w:val="00BE5EF8"/>
    <w:rsid w:val="00C03EC0"/>
    <w:rsid w:val="00C07938"/>
    <w:rsid w:val="00C1139F"/>
    <w:rsid w:val="00C320C2"/>
    <w:rsid w:val="00C3312B"/>
    <w:rsid w:val="00C34C33"/>
    <w:rsid w:val="00C46A25"/>
    <w:rsid w:val="00C52A95"/>
    <w:rsid w:val="00C54C4D"/>
    <w:rsid w:val="00C641D2"/>
    <w:rsid w:val="00C66756"/>
    <w:rsid w:val="00C67031"/>
    <w:rsid w:val="00C80FA8"/>
    <w:rsid w:val="00C81B30"/>
    <w:rsid w:val="00C82DA6"/>
    <w:rsid w:val="00C914F8"/>
    <w:rsid w:val="00C941B8"/>
    <w:rsid w:val="00C97556"/>
    <w:rsid w:val="00CB092B"/>
    <w:rsid w:val="00CB15B5"/>
    <w:rsid w:val="00CB2779"/>
    <w:rsid w:val="00CB3BD8"/>
    <w:rsid w:val="00CB6120"/>
    <w:rsid w:val="00CC0CD0"/>
    <w:rsid w:val="00CC2B60"/>
    <w:rsid w:val="00CD069E"/>
    <w:rsid w:val="00CE181D"/>
    <w:rsid w:val="00CE5994"/>
    <w:rsid w:val="00CE6D1D"/>
    <w:rsid w:val="00CF09F0"/>
    <w:rsid w:val="00D10871"/>
    <w:rsid w:val="00D11819"/>
    <w:rsid w:val="00D228FC"/>
    <w:rsid w:val="00D22A52"/>
    <w:rsid w:val="00D321A8"/>
    <w:rsid w:val="00D43696"/>
    <w:rsid w:val="00D53CEE"/>
    <w:rsid w:val="00D65C38"/>
    <w:rsid w:val="00D72EAD"/>
    <w:rsid w:val="00D761D2"/>
    <w:rsid w:val="00DA10D7"/>
    <w:rsid w:val="00DA66DF"/>
    <w:rsid w:val="00DD2DBB"/>
    <w:rsid w:val="00DE3B85"/>
    <w:rsid w:val="00DE677E"/>
    <w:rsid w:val="00DF4C8B"/>
    <w:rsid w:val="00E02306"/>
    <w:rsid w:val="00E30FF4"/>
    <w:rsid w:val="00E37065"/>
    <w:rsid w:val="00E42BB1"/>
    <w:rsid w:val="00E455B5"/>
    <w:rsid w:val="00E45A13"/>
    <w:rsid w:val="00E4777C"/>
    <w:rsid w:val="00E478FC"/>
    <w:rsid w:val="00E51C10"/>
    <w:rsid w:val="00E62C8A"/>
    <w:rsid w:val="00E658DF"/>
    <w:rsid w:val="00E801B4"/>
    <w:rsid w:val="00E84CB7"/>
    <w:rsid w:val="00E903E4"/>
    <w:rsid w:val="00E90EDB"/>
    <w:rsid w:val="00E93BBD"/>
    <w:rsid w:val="00EB040F"/>
    <w:rsid w:val="00EB5B94"/>
    <w:rsid w:val="00ED3C13"/>
    <w:rsid w:val="00ED5722"/>
    <w:rsid w:val="00EE493A"/>
    <w:rsid w:val="00EE750A"/>
    <w:rsid w:val="00F0088B"/>
    <w:rsid w:val="00F170DD"/>
    <w:rsid w:val="00F22157"/>
    <w:rsid w:val="00F265CD"/>
    <w:rsid w:val="00F30CFA"/>
    <w:rsid w:val="00F47AC0"/>
    <w:rsid w:val="00F47D20"/>
    <w:rsid w:val="00F47FD2"/>
    <w:rsid w:val="00F61C83"/>
    <w:rsid w:val="00F66264"/>
    <w:rsid w:val="00F667E5"/>
    <w:rsid w:val="00F75981"/>
    <w:rsid w:val="00F764A8"/>
    <w:rsid w:val="00F843A5"/>
    <w:rsid w:val="00F925BF"/>
    <w:rsid w:val="00F931D2"/>
    <w:rsid w:val="00F96BD6"/>
    <w:rsid w:val="00FA1419"/>
    <w:rsid w:val="00FA4E17"/>
    <w:rsid w:val="00FA53B4"/>
    <w:rsid w:val="00FB5F9B"/>
    <w:rsid w:val="00FB62E1"/>
    <w:rsid w:val="00FB6931"/>
    <w:rsid w:val="00FB78D1"/>
    <w:rsid w:val="00FC35F7"/>
    <w:rsid w:val="00FC431C"/>
    <w:rsid w:val="00FD0763"/>
    <w:rsid w:val="00FE321B"/>
    <w:rsid w:val="00FE77CA"/>
    <w:rsid w:val="00FF6D98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7D1D9"/>
  <w15:chartTrackingRefBased/>
  <w15:docId w15:val="{A1D034E6-46E6-4089-BB4C-23A1D5F5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E321B"/>
    <w:rPr>
      <w:lang w:val="en-AU"/>
    </w:rPr>
  </w:style>
  <w:style w:type="paragraph" w:styleId="Virsraksts1">
    <w:name w:val="heading 1"/>
    <w:basedOn w:val="Parasts"/>
    <w:next w:val="Parasts"/>
    <w:link w:val="Virsraksts1Rakstz"/>
    <w:qFormat/>
    <w:rsid w:val="00FE321B"/>
    <w:pPr>
      <w:keepNext/>
      <w:jc w:val="center"/>
      <w:outlineLvl w:val="0"/>
    </w:pPr>
    <w:rPr>
      <w:sz w:val="32"/>
      <w:lang w:val="lv-LV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4F0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ED57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5">
    <w:name w:val="heading 5"/>
    <w:basedOn w:val="Parasts"/>
    <w:next w:val="Parasts"/>
    <w:link w:val="Virsraksts5Rakstz"/>
    <w:qFormat/>
    <w:rsid w:val="001856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F843A5"/>
    <w:rPr>
      <w:sz w:val="32"/>
    </w:rPr>
  </w:style>
  <w:style w:type="character" w:customStyle="1" w:styleId="Virsraksts2Rakstz">
    <w:name w:val="Virsraksts 2 Rakstz."/>
    <w:link w:val="Virsraksts2"/>
    <w:uiPriority w:val="9"/>
    <w:rsid w:val="00ED5722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Virsraksts3Rakstz">
    <w:name w:val="Virsraksts 3 Rakstz."/>
    <w:link w:val="Virsraksts3"/>
    <w:uiPriority w:val="9"/>
    <w:rsid w:val="00ED5722"/>
    <w:rPr>
      <w:rFonts w:ascii="Arial" w:hAnsi="Arial"/>
      <w:b/>
      <w:bCs/>
      <w:sz w:val="26"/>
      <w:szCs w:val="26"/>
      <w:lang w:val="en-AU"/>
    </w:rPr>
  </w:style>
  <w:style w:type="character" w:customStyle="1" w:styleId="Virsraksts5Rakstz">
    <w:name w:val="Virsraksts 5 Rakstz."/>
    <w:link w:val="Virsraksts5"/>
    <w:rsid w:val="0018566C"/>
    <w:rPr>
      <w:b/>
      <w:bCs/>
      <w:i/>
      <w:iCs/>
      <w:sz w:val="26"/>
      <w:szCs w:val="26"/>
      <w:lang w:val="en-AU"/>
    </w:rPr>
  </w:style>
  <w:style w:type="paragraph" w:styleId="Galvene">
    <w:name w:val="header"/>
    <w:basedOn w:val="Parasts"/>
    <w:link w:val="GalveneRakstz"/>
    <w:uiPriority w:val="99"/>
    <w:rsid w:val="004F090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ED5722"/>
    <w:rPr>
      <w:lang w:val="en-AU"/>
    </w:rPr>
  </w:style>
  <w:style w:type="paragraph" w:styleId="Kjene">
    <w:name w:val="footer"/>
    <w:basedOn w:val="Parasts"/>
    <w:link w:val="KjeneRakstz"/>
    <w:uiPriority w:val="99"/>
    <w:rsid w:val="004F090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843A5"/>
    <w:rPr>
      <w:lang w:val="en-AU"/>
    </w:rPr>
  </w:style>
  <w:style w:type="paragraph" w:styleId="Balonteksts">
    <w:name w:val="Balloon Text"/>
    <w:basedOn w:val="Parasts"/>
    <w:link w:val="BalontekstsRakstz"/>
    <w:semiHidden/>
    <w:rsid w:val="00FB78D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843A5"/>
    <w:rPr>
      <w:rFonts w:ascii="Tahoma" w:hAnsi="Tahoma" w:cs="Tahoma"/>
      <w:sz w:val="16"/>
      <w:szCs w:val="16"/>
      <w:lang w:val="en-AU"/>
    </w:rPr>
  </w:style>
  <w:style w:type="paragraph" w:styleId="Pamatteksts">
    <w:name w:val="Body Text"/>
    <w:basedOn w:val="Parasts"/>
    <w:link w:val="PamattekstsRakstz"/>
    <w:rsid w:val="00BC2B4E"/>
    <w:pPr>
      <w:spacing w:after="120"/>
    </w:pPr>
  </w:style>
  <w:style w:type="character" w:customStyle="1" w:styleId="PamattekstsRakstz">
    <w:name w:val="Pamatteksts Rakstz."/>
    <w:link w:val="Pamatteksts"/>
    <w:rsid w:val="00BC2B4E"/>
    <w:rPr>
      <w:lang w:val="en-AU"/>
    </w:rPr>
  </w:style>
  <w:style w:type="paragraph" w:styleId="Sarakstarindkopa">
    <w:name w:val="List Paragraph"/>
    <w:basedOn w:val="Parasts"/>
    <w:uiPriority w:val="34"/>
    <w:qFormat/>
    <w:rsid w:val="00B56575"/>
    <w:pPr>
      <w:spacing w:after="200" w:line="276" w:lineRule="auto"/>
      <w:ind w:left="720"/>
      <w:contextualSpacing/>
    </w:pPr>
    <w:rPr>
      <w:rFonts w:eastAsia="Calibri"/>
      <w:sz w:val="24"/>
      <w:szCs w:val="22"/>
      <w:lang w:val="lv-LV" w:eastAsia="en-US"/>
    </w:rPr>
  </w:style>
  <w:style w:type="character" w:styleId="Lappusesnumurs">
    <w:name w:val="page number"/>
    <w:basedOn w:val="Noklusjumarindkopasfonts"/>
    <w:rsid w:val="00ED5722"/>
  </w:style>
  <w:style w:type="character" w:customStyle="1" w:styleId="CharChar">
    <w:name w:val="Char Char"/>
    <w:locked/>
    <w:rsid w:val="00ED5722"/>
    <w:rPr>
      <w:lang w:val="en-AU" w:eastAsia="lv-LV" w:bidi="ar-SA"/>
    </w:rPr>
  </w:style>
  <w:style w:type="character" w:customStyle="1" w:styleId="DatumsRakstz">
    <w:name w:val="Datums Rakstz."/>
    <w:link w:val="Datums"/>
    <w:locked/>
    <w:rsid w:val="00ED5722"/>
    <w:rPr>
      <w:sz w:val="28"/>
      <w:lang w:val="en-AU"/>
    </w:rPr>
  </w:style>
  <w:style w:type="paragraph" w:styleId="Datums">
    <w:name w:val="Date"/>
    <w:basedOn w:val="Parasts"/>
    <w:next w:val="Parasts"/>
    <w:link w:val="DatumsRakstz"/>
    <w:rsid w:val="00ED5722"/>
    <w:rPr>
      <w:sz w:val="28"/>
    </w:rPr>
  </w:style>
  <w:style w:type="character" w:customStyle="1" w:styleId="DateChar1">
    <w:name w:val="Date Char1"/>
    <w:uiPriority w:val="99"/>
    <w:rsid w:val="00ED5722"/>
    <w:rPr>
      <w:lang w:val="en-AU"/>
    </w:rPr>
  </w:style>
  <w:style w:type="character" w:customStyle="1" w:styleId="apple-style-span">
    <w:name w:val="apple-style-span"/>
    <w:basedOn w:val="Noklusjumarindkopasfonts"/>
    <w:rsid w:val="00ED5722"/>
  </w:style>
  <w:style w:type="character" w:customStyle="1" w:styleId="CharChar1">
    <w:name w:val="Char Char1"/>
    <w:locked/>
    <w:rsid w:val="00ED5722"/>
    <w:rPr>
      <w:lang w:val="en-AU" w:eastAsia="lv-LV" w:bidi="ar-SA"/>
    </w:rPr>
  </w:style>
  <w:style w:type="paragraph" w:styleId="Pamatteksts2">
    <w:name w:val="Body Text 2"/>
    <w:basedOn w:val="Parasts"/>
    <w:link w:val="Pamatteksts2Rakstz"/>
    <w:rsid w:val="00ED5722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ED5722"/>
    <w:rPr>
      <w:lang w:val="en-AU"/>
    </w:rPr>
  </w:style>
  <w:style w:type="table" w:styleId="Reatabula">
    <w:name w:val="Table Grid"/>
    <w:basedOn w:val="Parastatabula"/>
    <w:rsid w:val="00ED572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Parasts"/>
    <w:rsid w:val="00ED5722"/>
    <w:pPr>
      <w:spacing w:before="40"/>
    </w:pPr>
    <w:rPr>
      <w:sz w:val="24"/>
      <w:szCs w:val="24"/>
      <w:lang w:val="pl-PL" w:eastAsia="pl-PL"/>
    </w:rPr>
  </w:style>
  <w:style w:type="paragraph" w:customStyle="1" w:styleId="Char0">
    <w:name w:val="Char"/>
    <w:basedOn w:val="Parasts"/>
    <w:rsid w:val="00F843A5"/>
    <w:pPr>
      <w:spacing w:before="40"/>
    </w:pPr>
    <w:rPr>
      <w:sz w:val="24"/>
      <w:szCs w:val="24"/>
      <w:lang w:val="pl-PL" w:eastAsia="pl-PL"/>
    </w:rPr>
  </w:style>
  <w:style w:type="numbering" w:customStyle="1" w:styleId="NoList1">
    <w:name w:val="No List1"/>
    <w:next w:val="Bezsaraksta"/>
    <w:uiPriority w:val="99"/>
    <w:semiHidden/>
    <w:unhideWhenUsed/>
    <w:rsid w:val="00C03EC0"/>
  </w:style>
  <w:style w:type="paragraph" w:styleId="Bezatstarpm">
    <w:name w:val="No Spacing"/>
    <w:uiPriority w:val="1"/>
    <w:qFormat/>
    <w:rsid w:val="00C03EC0"/>
    <w:rPr>
      <w:rFonts w:eastAsia="Calibri"/>
      <w:sz w:val="24"/>
      <w:szCs w:val="22"/>
      <w:lang w:eastAsia="en-US"/>
    </w:rPr>
  </w:style>
  <w:style w:type="numbering" w:customStyle="1" w:styleId="NoList11">
    <w:name w:val="No List11"/>
    <w:next w:val="Bezsaraksta"/>
    <w:uiPriority w:val="99"/>
    <w:semiHidden/>
    <w:unhideWhenUsed/>
    <w:rsid w:val="00C03EC0"/>
  </w:style>
  <w:style w:type="table" w:customStyle="1" w:styleId="TableGrid1">
    <w:name w:val="Table Grid1"/>
    <w:basedOn w:val="Parastatabula"/>
    <w:next w:val="Reatabula"/>
    <w:uiPriority w:val="59"/>
    <w:rsid w:val="00842DF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59"/>
    <w:rsid w:val="00842DF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59"/>
    <w:rsid w:val="000065E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59"/>
    <w:rsid w:val="009A1AE6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59"/>
    <w:rsid w:val="0050124E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uiPriority w:val="59"/>
    <w:rsid w:val="00B063D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59"/>
    <w:rsid w:val="0005022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arastatabula"/>
    <w:next w:val="Reatabula"/>
    <w:uiPriority w:val="59"/>
    <w:rsid w:val="0005022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arastatabula"/>
    <w:next w:val="Reatabula"/>
    <w:uiPriority w:val="59"/>
    <w:rsid w:val="006F2814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arastatabula"/>
    <w:next w:val="Reatabula"/>
    <w:uiPriority w:val="59"/>
    <w:rsid w:val="006F2814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arastatabula"/>
    <w:next w:val="Reatabula"/>
    <w:uiPriority w:val="59"/>
    <w:rsid w:val="006B263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arastatabula"/>
    <w:next w:val="Reatabula"/>
    <w:uiPriority w:val="59"/>
    <w:rsid w:val="006B263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Parastatabula"/>
    <w:next w:val="Reatabula"/>
    <w:uiPriority w:val="59"/>
    <w:rsid w:val="006B263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Parastatabula"/>
    <w:next w:val="Reatabula"/>
    <w:uiPriority w:val="59"/>
    <w:rsid w:val="00890B51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saraksta"/>
    <w:semiHidden/>
    <w:rsid w:val="008D12DB"/>
  </w:style>
  <w:style w:type="table" w:customStyle="1" w:styleId="TableGrid15">
    <w:name w:val="Table Grid15"/>
    <w:basedOn w:val="Parastatabula"/>
    <w:next w:val="Reatabula"/>
    <w:rsid w:val="008D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rsid w:val="008D12DB"/>
    <w:pPr>
      <w:spacing w:line="360" w:lineRule="auto"/>
      <w:ind w:left="4320"/>
    </w:pPr>
    <w:rPr>
      <w:noProof/>
      <w:sz w:val="24"/>
      <w:szCs w:val="24"/>
      <w:lang w:val="lv-LV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D12DB"/>
    <w:rPr>
      <w:noProof/>
      <w:sz w:val="24"/>
      <w:szCs w:val="24"/>
      <w:lang w:eastAsia="en-US"/>
    </w:rPr>
  </w:style>
  <w:style w:type="character" w:styleId="Komentraatsauce">
    <w:name w:val="annotation reference"/>
    <w:basedOn w:val="Noklusjumarindkopasfonts"/>
    <w:rsid w:val="00C34C33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34C33"/>
  </w:style>
  <w:style w:type="character" w:customStyle="1" w:styleId="KomentratekstsRakstz">
    <w:name w:val="Komentāra teksts Rakstz."/>
    <w:basedOn w:val="Noklusjumarindkopasfonts"/>
    <w:link w:val="Komentrateksts"/>
    <w:rsid w:val="00C34C33"/>
    <w:rPr>
      <w:lang w:val="en-AU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C34C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C34C33"/>
    <w:rPr>
      <w:b/>
      <w:bCs/>
      <w:lang w:val="en-AU"/>
    </w:rPr>
  </w:style>
  <w:style w:type="table" w:customStyle="1" w:styleId="TableGrid16">
    <w:name w:val="Table Grid16"/>
    <w:basedOn w:val="Parastatabula"/>
    <w:next w:val="Reatabula"/>
    <w:uiPriority w:val="39"/>
    <w:rsid w:val="000609F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4F2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F557-4F68-466D-8886-6CFA4F06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 Stradiņa koledža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dza</dc:creator>
  <cp:keywords/>
  <cp:lastModifiedBy>Dagnija Gulbe</cp:lastModifiedBy>
  <cp:revision>15</cp:revision>
  <cp:lastPrinted>2025-06-26T07:02:00Z</cp:lastPrinted>
  <dcterms:created xsi:type="dcterms:W3CDTF">2024-04-30T05:44:00Z</dcterms:created>
  <dcterms:modified xsi:type="dcterms:W3CDTF">2025-10-20T10:09:00Z</dcterms:modified>
</cp:coreProperties>
</file>